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49" w:rsidRPr="00957D49" w:rsidRDefault="00957D49" w:rsidP="00476C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D49">
        <w:rPr>
          <w:rFonts w:ascii="Times New Roman" w:hAnsi="Times New Roman" w:cs="Times New Roman"/>
          <w:b/>
          <w:sz w:val="32"/>
          <w:szCs w:val="32"/>
        </w:rPr>
        <w:t>АДМИНИСТРАЦИЯ ЛЮБИМСКОГО МУНИЦИПАЛЬНОГО РАЙОНА ЯРОСЛАВСКОЙ ОБЛАСТИ</w:t>
      </w:r>
    </w:p>
    <w:p w:rsidR="00957D49" w:rsidRPr="00957D49" w:rsidRDefault="00957D49" w:rsidP="00957D49">
      <w:pPr>
        <w:rPr>
          <w:rFonts w:ascii="Times New Roman" w:hAnsi="Times New Roman" w:cs="Times New Roman"/>
          <w:b/>
          <w:sz w:val="32"/>
          <w:szCs w:val="32"/>
        </w:rPr>
      </w:pPr>
      <w:r w:rsidRPr="00957D4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476C4F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957D4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E27C3" w:rsidRDefault="00EE27C3" w:rsidP="004057B4">
      <w:pPr>
        <w:rPr>
          <w:rFonts w:ascii="Times New Roman" w:hAnsi="Times New Roman" w:cs="Times New Roman"/>
          <w:sz w:val="28"/>
          <w:szCs w:val="28"/>
        </w:rPr>
      </w:pPr>
    </w:p>
    <w:p w:rsidR="004057B4" w:rsidRPr="00183268" w:rsidRDefault="004057B4" w:rsidP="000B09D2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83268">
        <w:rPr>
          <w:rFonts w:ascii="Times New Roman" w:hAnsi="Times New Roman" w:cs="Times New Roman"/>
          <w:sz w:val="28"/>
          <w:szCs w:val="28"/>
        </w:rPr>
        <w:t xml:space="preserve">от </w:t>
      </w:r>
      <w:r w:rsidR="00C7659D">
        <w:rPr>
          <w:rFonts w:ascii="Times New Roman" w:hAnsi="Times New Roman" w:cs="Times New Roman"/>
          <w:sz w:val="28"/>
          <w:szCs w:val="28"/>
        </w:rPr>
        <w:t>1</w:t>
      </w:r>
      <w:r w:rsidR="00901AFB">
        <w:rPr>
          <w:rFonts w:ascii="Times New Roman" w:hAnsi="Times New Roman" w:cs="Times New Roman"/>
          <w:sz w:val="28"/>
          <w:szCs w:val="28"/>
        </w:rPr>
        <w:t>1</w:t>
      </w:r>
      <w:r w:rsidR="001C65E5">
        <w:rPr>
          <w:rFonts w:ascii="Times New Roman" w:hAnsi="Times New Roman" w:cs="Times New Roman"/>
          <w:sz w:val="28"/>
          <w:szCs w:val="28"/>
        </w:rPr>
        <w:t xml:space="preserve"> </w:t>
      </w:r>
      <w:r w:rsidR="00901AFB">
        <w:rPr>
          <w:rFonts w:ascii="Times New Roman" w:hAnsi="Times New Roman" w:cs="Times New Roman"/>
          <w:sz w:val="28"/>
          <w:szCs w:val="28"/>
        </w:rPr>
        <w:t>января</w:t>
      </w:r>
      <w:r w:rsidR="001C65E5">
        <w:rPr>
          <w:rFonts w:ascii="Times New Roman" w:hAnsi="Times New Roman" w:cs="Times New Roman"/>
          <w:sz w:val="28"/>
          <w:szCs w:val="28"/>
        </w:rPr>
        <w:t xml:space="preserve"> 202</w:t>
      </w:r>
      <w:r w:rsidR="00901AFB">
        <w:rPr>
          <w:rFonts w:ascii="Times New Roman" w:hAnsi="Times New Roman" w:cs="Times New Roman"/>
          <w:sz w:val="28"/>
          <w:szCs w:val="28"/>
        </w:rPr>
        <w:t>4</w:t>
      </w:r>
      <w:r w:rsidR="00957D49">
        <w:rPr>
          <w:rFonts w:ascii="Times New Roman" w:hAnsi="Times New Roman" w:cs="Times New Roman"/>
          <w:sz w:val="28"/>
          <w:szCs w:val="28"/>
        </w:rPr>
        <w:t xml:space="preserve"> г. </w:t>
      </w:r>
      <w:r w:rsidRPr="00183268">
        <w:rPr>
          <w:rFonts w:ascii="Times New Roman" w:hAnsi="Times New Roman" w:cs="Times New Roman"/>
          <w:sz w:val="28"/>
          <w:szCs w:val="28"/>
        </w:rPr>
        <w:t xml:space="preserve"> </w:t>
      </w:r>
      <w:r w:rsidR="00957D49">
        <w:rPr>
          <w:rFonts w:ascii="Times New Roman" w:hAnsi="Times New Roman" w:cs="Times New Roman"/>
          <w:sz w:val="28"/>
          <w:szCs w:val="28"/>
        </w:rPr>
        <w:t xml:space="preserve"> </w:t>
      </w:r>
      <w:r w:rsidR="00836E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3268">
        <w:rPr>
          <w:rFonts w:ascii="Times New Roman" w:hAnsi="Times New Roman" w:cs="Times New Roman"/>
          <w:sz w:val="28"/>
          <w:szCs w:val="28"/>
        </w:rPr>
        <w:t>№ 09-</w:t>
      </w:r>
      <w:r w:rsidR="00836EF2">
        <w:rPr>
          <w:rFonts w:ascii="Times New Roman" w:hAnsi="Times New Roman" w:cs="Times New Roman"/>
          <w:sz w:val="28"/>
          <w:szCs w:val="28"/>
        </w:rPr>
        <w:t>0</w:t>
      </w:r>
      <w:r w:rsidR="00901AFB">
        <w:rPr>
          <w:rFonts w:ascii="Times New Roman" w:hAnsi="Times New Roman" w:cs="Times New Roman"/>
          <w:sz w:val="28"/>
          <w:szCs w:val="28"/>
        </w:rPr>
        <w:t>007</w:t>
      </w:r>
      <w:r w:rsidR="006A15E6" w:rsidRPr="00183268">
        <w:rPr>
          <w:rFonts w:ascii="Times New Roman" w:hAnsi="Times New Roman" w:cs="Times New Roman"/>
          <w:sz w:val="28"/>
          <w:szCs w:val="28"/>
        </w:rPr>
        <w:t>/</w:t>
      </w:r>
      <w:r w:rsidR="001C65E5">
        <w:rPr>
          <w:rFonts w:ascii="Times New Roman" w:hAnsi="Times New Roman" w:cs="Times New Roman"/>
          <w:sz w:val="28"/>
          <w:szCs w:val="28"/>
        </w:rPr>
        <w:t>2</w:t>
      </w:r>
      <w:r w:rsidR="00901AFB">
        <w:rPr>
          <w:rFonts w:ascii="Times New Roman" w:hAnsi="Times New Roman" w:cs="Times New Roman"/>
          <w:sz w:val="28"/>
          <w:szCs w:val="28"/>
        </w:rPr>
        <w:t>4</w:t>
      </w:r>
      <w:r w:rsidRPr="00183268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7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EAC" w:rsidRPr="00183268">
        <w:rPr>
          <w:rFonts w:ascii="Times New Roman" w:hAnsi="Times New Roman" w:cs="Times New Roman"/>
          <w:sz w:val="28"/>
          <w:szCs w:val="28"/>
        </w:rPr>
        <w:t xml:space="preserve">    </w:t>
      </w:r>
      <w:r w:rsidR="000B09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3268">
        <w:rPr>
          <w:rFonts w:ascii="Times New Roman" w:hAnsi="Times New Roman" w:cs="Times New Roman"/>
          <w:sz w:val="28"/>
          <w:szCs w:val="28"/>
        </w:rPr>
        <w:t>г. Любим</w:t>
      </w:r>
    </w:p>
    <w:p w:rsidR="00EE27C3" w:rsidRPr="00EA3F7F" w:rsidRDefault="00EE27C3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О внесении  изменений  в Постановление</w:t>
      </w:r>
    </w:p>
    <w:p w:rsidR="00EE27C3" w:rsidRPr="00EA3F7F" w:rsidRDefault="00EE27C3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 xml:space="preserve">Администрации Любимского </w:t>
      </w:r>
      <w:proofErr w:type="gramStart"/>
      <w:r w:rsidRPr="00EA3F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E27C3" w:rsidRPr="00EA3F7F" w:rsidRDefault="00EE27C3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 xml:space="preserve">района Ярославской </w:t>
      </w:r>
      <w:r w:rsidR="004A4B7B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1C65E5">
        <w:rPr>
          <w:rFonts w:ascii="Times New Roman" w:hAnsi="Times New Roman" w:cs="Times New Roman"/>
          <w:sz w:val="28"/>
          <w:szCs w:val="28"/>
        </w:rPr>
        <w:t>18</w:t>
      </w:r>
      <w:r w:rsidR="004A4B7B">
        <w:rPr>
          <w:rFonts w:ascii="Times New Roman" w:hAnsi="Times New Roman" w:cs="Times New Roman"/>
          <w:sz w:val="28"/>
          <w:szCs w:val="28"/>
        </w:rPr>
        <w:t>.1</w:t>
      </w:r>
      <w:r w:rsidR="001C65E5">
        <w:rPr>
          <w:rFonts w:ascii="Times New Roman" w:hAnsi="Times New Roman" w:cs="Times New Roman"/>
          <w:sz w:val="28"/>
          <w:szCs w:val="28"/>
        </w:rPr>
        <w:t>2</w:t>
      </w:r>
      <w:r w:rsidR="004A4B7B">
        <w:rPr>
          <w:rFonts w:ascii="Times New Roman" w:hAnsi="Times New Roman" w:cs="Times New Roman"/>
          <w:sz w:val="28"/>
          <w:szCs w:val="28"/>
        </w:rPr>
        <w:t>.20</w:t>
      </w:r>
      <w:r w:rsidR="001C65E5">
        <w:rPr>
          <w:rFonts w:ascii="Times New Roman" w:hAnsi="Times New Roman" w:cs="Times New Roman"/>
          <w:sz w:val="28"/>
          <w:szCs w:val="28"/>
        </w:rPr>
        <w:t>20</w:t>
      </w:r>
    </w:p>
    <w:p w:rsidR="00EE27C3" w:rsidRPr="00EA3F7F" w:rsidRDefault="004A4B7B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09-0</w:t>
      </w:r>
      <w:r w:rsidR="001C65E5">
        <w:rPr>
          <w:rFonts w:ascii="Times New Roman" w:hAnsi="Times New Roman" w:cs="Times New Roman"/>
          <w:sz w:val="28"/>
          <w:szCs w:val="28"/>
        </w:rPr>
        <w:t>785</w:t>
      </w:r>
      <w:r>
        <w:rPr>
          <w:rFonts w:ascii="Times New Roman" w:hAnsi="Times New Roman" w:cs="Times New Roman"/>
          <w:sz w:val="28"/>
          <w:szCs w:val="28"/>
        </w:rPr>
        <w:t>/</w:t>
      </w:r>
      <w:r w:rsidR="001C65E5">
        <w:rPr>
          <w:rFonts w:ascii="Times New Roman" w:hAnsi="Times New Roman" w:cs="Times New Roman"/>
          <w:sz w:val="28"/>
          <w:szCs w:val="28"/>
        </w:rPr>
        <w:t>20</w:t>
      </w:r>
      <w:r w:rsidR="00EE27C3" w:rsidRPr="00EA3F7F">
        <w:rPr>
          <w:rFonts w:ascii="Times New Roman" w:hAnsi="Times New Roman" w:cs="Times New Roman"/>
          <w:sz w:val="28"/>
          <w:szCs w:val="28"/>
        </w:rPr>
        <w:t xml:space="preserve"> «</w:t>
      </w:r>
      <w:r w:rsidR="004057B4" w:rsidRPr="00EA3F7F">
        <w:rPr>
          <w:rFonts w:ascii="Times New Roman" w:hAnsi="Times New Roman" w:cs="Times New Roman"/>
          <w:sz w:val="28"/>
          <w:szCs w:val="28"/>
        </w:rPr>
        <w:t xml:space="preserve">Об антитеррористической </w:t>
      </w:r>
    </w:p>
    <w:p w:rsidR="004057B4" w:rsidRPr="00EA3F7F" w:rsidRDefault="004057B4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комиссии</w:t>
      </w:r>
      <w:r w:rsidR="00EE27C3" w:rsidRPr="00EA3F7F">
        <w:rPr>
          <w:rFonts w:ascii="Times New Roman" w:hAnsi="Times New Roman" w:cs="Times New Roman"/>
          <w:sz w:val="28"/>
          <w:szCs w:val="28"/>
        </w:rPr>
        <w:t xml:space="preserve"> </w:t>
      </w:r>
      <w:r w:rsidRPr="00EA3F7F">
        <w:rPr>
          <w:rFonts w:ascii="Times New Roman" w:hAnsi="Times New Roman" w:cs="Times New Roman"/>
          <w:sz w:val="28"/>
          <w:szCs w:val="28"/>
        </w:rPr>
        <w:t>в Любимском муниципальном районе</w:t>
      </w:r>
    </w:p>
    <w:p w:rsidR="004057B4" w:rsidRPr="00EA3F7F" w:rsidRDefault="004057B4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EE27C3" w:rsidRPr="00EA3F7F">
        <w:rPr>
          <w:rFonts w:ascii="Times New Roman" w:hAnsi="Times New Roman" w:cs="Times New Roman"/>
          <w:sz w:val="28"/>
          <w:szCs w:val="28"/>
        </w:rPr>
        <w:t>»</w:t>
      </w:r>
      <w:r w:rsidRPr="00EA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C3" w:rsidRPr="00EA3F7F" w:rsidRDefault="00EE27C3" w:rsidP="00EE27C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057B4" w:rsidRPr="00EA3F7F" w:rsidRDefault="00EE27C3" w:rsidP="00957D49">
      <w:pPr>
        <w:spacing w:line="240" w:lineRule="auto"/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EA3F7F">
        <w:rPr>
          <w:rFonts w:ascii="Times New Roman" w:hAnsi="Times New Roman" w:cs="Times New Roman"/>
          <w:sz w:val="28"/>
          <w:szCs w:val="28"/>
        </w:rPr>
        <w:t xml:space="preserve">      В </w:t>
      </w:r>
      <w:r w:rsidR="004A4B7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83268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Pr="00EA3F7F">
        <w:rPr>
          <w:rFonts w:ascii="Times New Roman" w:hAnsi="Times New Roman" w:cs="Times New Roman"/>
          <w:sz w:val="28"/>
          <w:szCs w:val="28"/>
        </w:rPr>
        <w:t>Федерального закона от 06 марта 2006 года №</w:t>
      </w:r>
      <w:r w:rsidR="004A4B7B">
        <w:rPr>
          <w:rFonts w:ascii="Times New Roman" w:hAnsi="Times New Roman" w:cs="Times New Roman"/>
          <w:sz w:val="28"/>
          <w:szCs w:val="28"/>
        </w:rPr>
        <w:t xml:space="preserve"> </w:t>
      </w:r>
      <w:r w:rsidRPr="00EA3F7F">
        <w:rPr>
          <w:rFonts w:ascii="Times New Roman" w:hAnsi="Times New Roman" w:cs="Times New Roman"/>
          <w:sz w:val="28"/>
          <w:szCs w:val="28"/>
        </w:rPr>
        <w:t xml:space="preserve">35-ФЗ «О противодействии терроризму», </w:t>
      </w:r>
      <w:r w:rsidR="004A4B7B">
        <w:rPr>
          <w:rFonts w:ascii="Times New Roman" w:hAnsi="Times New Roman" w:cs="Times New Roman"/>
          <w:sz w:val="28"/>
          <w:szCs w:val="28"/>
        </w:rPr>
        <w:t>решением Губернатора Ярославской области от 28.08.2018г. № 1 «О формировании антитеррористических комис</w:t>
      </w:r>
      <w:r w:rsidR="00183268">
        <w:rPr>
          <w:rFonts w:ascii="Times New Roman" w:hAnsi="Times New Roman" w:cs="Times New Roman"/>
          <w:sz w:val="28"/>
          <w:szCs w:val="28"/>
        </w:rPr>
        <w:t>с</w:t>
      </w:r>
      <w:r w:rsidR="004A4B7B">
        <w:rPr>
          <w:rFonts w:ascii="Times New Roman" w:hAnsi="Times New Roman" w:cs="Times New Roman"/>
          <w:sz w:val="28"/>
          <w:szCs w:val="28"/>
        </w:rPr>
        <w:t>ий в муниципальных районах и городских округах Ярославской области»</w:t>
      </w:r>
      <w:r w:rsidRPr="00EA3F7F">
        <w:rPr>
          <w:rFonts w:ascii="Times New Roman" w:hAnsi="Times New Roman" w:cs="Times New Roman"/>
          <w:sz w:val="28"/>
          <w:szCs w:val="28"/>
        </w:rPr>
        <w:t xml:space="preserve">, </w:t>
      </w:r>
      <w:r w:rsidR="00957D49">
        <w:rPr>
          <w:rFonts w:ascii="Times New Roman" w:hAnsi="Times New Roman" w:cs="Times New Roman"/>
          <w:sz w:val="28"/>
          <w:szCs w:val="28"/>
        </w:rPr>
        <w:t>а</w:t>
      </w:r>
      <w:r w:rsidRPr="00EA3F7F">
        <w:rPr>
          <w:rFonts w:ascii="Times New Roman" w:hAnsi="Times New Roman" w:cs="Times New Roman"/>
          <w:color w:val="000000"/>
          <w:sz w:val="28"/>
          <w:szCs w:val="28"/>
        </w:rPr>
        <w:t>дминистрация Любимского муниципального района</w:t>
      </w:r>
      <w:r w:rsidR="00957D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7B4" w:rsidRPr="00836EF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3268" w:rsidRDefault="000B09D2" w:rsidP="000B09D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E1A" w:rsidRPr="00EA3F7F">
        <w:rPr>
          <w:rFonts w:ascii="Times New Roman" w:hAnsi="Times New Roman" w:cs="Times New Roman"/>
          <w:sz w:val="28"/>
          <w:szCs w:val="28"/>
        </w:rPr>
        <w:t>1.</w:t>
      </w:r>
      <w:r w:rsidR="000F6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Внести следующ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е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становление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1AF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 Любимск</w:t>
      </w:r>
      <w:r w:rsidR="004A4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муниципального  района от </w:t>
      </w:r>
      <w:r w:rsidR="00B93AE7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4A4B7B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B93AE7">
        <w:rPr>
          <w:rFonts w:ascii="Times New Roman" w:hAnsi="Times New Roman" w:cs="Times New Roman"/>
          <w:bCs/>
          <w:color w:val="000000"/>
          <w:sz w:val="28"/>
          <w:szCs w:val="28"/>
        </w:rPr>
        <w:t>2.2020</w:t>
      </w:r>
      <w:r w:rsidR="000F6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0F6C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4B7B">
        <w:rPr>
          <w:rFonts w:ascii="Times New Roman" w:hAnsi="Times New Roman" w:cs="Times New Roman"/>
          <w:bCs/>
          <w:color w:val="000000"/>
          <w:sz w:val="28"/>
          <w:szCs w:val="28"/>
        </w:rPr>
        <w:t>09-0</w:t>
      </w:r>
      <w:r w:rsidR="00B93AE7">
        <w:rPr>
          <w:rFonts w:ascii="Times New Roman" w:hAnsi="Times New Roman" w:cs="Times New Roman"/>
          <w:bCs/>
          <w:color w:val="000000"/>
          <w:sz w:val="28"/>
          <w:szCs w:val="28"/>
        </w:rPr>
        <w:t>785</w:t>
      </w:r>
      <w:r w:rsidR="004A4B7B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B93AE7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EE27C3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E27C3" w:rsidRPr="00EA3F7F">
        <w:rPr>
          <w:rFonts w:ascii="Times New Roman" w:hAnsi="Times New Roman" w:cs="Times New Roman"/>
          <w:sz w:val="28"/>
          <w:szCs w:val="28"/>
        </w:rPr>
        <w:t>Об антитеррористической комиссии в Любимском муниципальном районе Ярославской области»</w:t>
      </w:r>
      <w:r w:rsidR="00901AFB">
        <w:rPr>
          <w:rFonts w:ascii="Times New Roman" w:hAnsi="Times New Roman" w:cs="Times New Roman"/>
          <w:sz w:val="28"/>
          <w:szCs w:val="28"/>
        </w:rPr>
        <w:t>:</w:t>
      </w:r>
      <w:r w:rsidR="00957D49">
        <w:rPr>
          <w:rFonts w:ascii="Times New Roman" w:hAnsi="Times New Roman" w:cs="Times New Roman"/>
          <w:sz w:val="28"/>
          <w:szCs w:val="28"/>
        </w:rPr>
        <w:t xml:space="preserve"> п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риложени</w:t>
      </w:r>
      <w:r w:rsidR="00B86AC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 к постановлению </w:t>
      </w:r>
      <w:r w:rsidR="00901AF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83268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и  Любим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95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 района от </w:t>
      </w:r>
      <w:r w:rsidR="00B86AC3">
        <w:rPr>
          <w:rFonts w:ascii="Times New Roman" w:hAnsi="Times New Roman" w:cs="Times New Roman"/>
          <w:bCs/>
          <w:color w:val="000000"/>
          <w:sz w:val="28"/>
          <w:szCs w:val="28"/>
        </w:rPr>
        <w:t>18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B86AC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.20</w:t>
      </w:r>
      <w:r w:rsidR="00B86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</w:t>
      </w:r>
      <w:r w:rsidR="00183268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9-0</w:t>
      </w:r>
      <w:r w:rsidR="00B86AC3">
        <w:rPr>
          <w:rFonts w:ascii="Times New Roman" w:hAnsi="Times New Roman" w:cs="Times New Roman"/>
          <w:bCs/>
          <w:color w:val="000000"/>
          <w:sz w:val="28"/>
          <w:szCs w:val="28"/>
        </w:rPr>
        <w:t>758</w:t>
      </w:r>
      <w:r w:rsidR="0018326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B86AC3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83268" w:rsidRPr="00EA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83268" w:rsidRPr="00EA3F7F">
        <w:rPr>
          <w:rFonts w:ascii="Times New Roman" w:hAnsi="Times New Roman" w:cs="Times New Roman"/>
          <w:sz w:val="28"/>
          <w:szCs w:val="28"/>
        </w:rPr>
        <w:t>Об антитеррористической комиссии в Любимском муниципальном районе Ярославской области»</w:t>
      </w:r>
      <w:r w:rsidR="00B86AC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957D49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1F1D4F" w:rsidRDefault="000B09D2" w:rsidP="001F1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268">
        <w:rPr>
          <w:rFonts w:ascii="Times New Roman" w:hAnsi="Times New Roman" w:cs="Times New Roman"/>
          <w:sz w:val="28"/>
          <w:szCs w:val="28"/>
        </w:rPr>
        <w:t>2</w:t>
      </w:r>
      <w:r w:rsidR="00C62E1A" w:rsidRPr="00EA3F7F">
        <w:rPr>
          <w:rFonts w:ascii="Times New Roman" w:hAnsi="Times New Roman" w:cs="Times New Roman"/>
          <w:sz w:val="28"/>
          <w:szCs w:val="28"/>
        </w:rPr>
        <w:t>.</w:t>
      </w:r>
      <w:r w:rsidR="004057B4" w:rsidRPr="00EA3F7F">
        <w:rPr>
          <w:rFonts w:ascii="Times New Roman" w:hAnsi="Times New Roman" w:cs="Times New Roman"/>
          <w:sz w:val="28"/>
          <w:szCs w:val="28"/>
        </w:rPr>
        <w:t xml:space="preserve"> </w:t>
      </w:r>
      <w:r w:rsidR="004E3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7B4" w:rsidRPr="00EA3F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57B4" w:rsidRPr="00EA3F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E2D73" w:rsidRDefault="00067D24" w:rsidP="004E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268">
        <w:rPr>
          <w:rFonts w:ascii="Times New Roman" w:hAnsi="Times New Roman" w:cs="Times New Roman"/>
          <w:sz w:val="28"/>
          <w:szCs w:val="28"/>
        </w:rPr>
        <w:t>3</w:t>
      </w:r>
      <w:r w:rsidR="00C62E1A" w:rsidRPr="00EA3F7F">
        <w:rPr>
          <w:rFonts w:ascii="Times New Roman" w:hAnsi="Times New Roman" w:cs="Times New Roman"/>
          <w:sz w:val="28"/>
          <w:szCs w:val="28"/>
        </w:rPr>
        <w:t>.</w:t>
      </w:r>
      <w:r w:rsidR="004E329C">
        <w:rPr>
          <w:rFonts w:ascii="Times New Roman" w:hAnsi="Times New Roman" w:cs="Times New Roman"/>
          <w:sz w:val="28"/>
          <w:szCs w:val="28"/>
        </w:rPr>
        <w:t xml:space="preserve"> </w:t>
      </w:r>
      <w:r w:rsidR="004057B4" w:rsidRPr="00EA3F7F">
        <w:rPr>
          <w:rFonts w:ascii="Times New Roman" w:hAnsi="Times New Roman" w:cs="Times New Roman"/>
          <w:sz w:val="28"/>
          <w:szCs w:val="28"/>
        </w:rPr>
        <w:t>Постановление</w:t>
      </w:r>
      <w:r w:rsidR="001F1D4F">
        <w:rPr>
          <w:rFonts w:ascii="Times New Roman" w:hAnsi="Times New Roman" w:cs="Times New Roman"/>
          <w:sz w:val="28"/>
          <w:szCs w:val="28"/>
        </w:rPr>
        <w:t xml:space="preserve"> </w:t>
      </w:r>
      <w:r w:rsidR="004057B4" w:rsidRPr="00EA3F7F">
        <w:rPr>
          <w:rFonts w:ascii="Times New Roman" w:hAnsi="Times New Roman" w:cs="Times New Roman"/>
          <w:sz w:val="28"/>
          <w:szCs w:val="28"/>
        </w:rPr>
        <w:t>вступ</w:t>
      </w:r>
      <w:r w:rsidR="000C4B23" w:rsidRPr="00EA3F7F"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EE27C3" w:rsidRPr="00EA3F7F">
        <w:rPr>
          <w:rFonts w:ascii="Times New Roman" w:hAnsi="Times New Roman" w:cs="Times New Roman"/>
          <w:sz w:val="28"/>
          <w:szCs w:val="28"/>
        </w:rPr>
        <w:t>, с дальнейшим  опубликованием постановления  в приложении  к районной  газете  «Наш Край» -</w:t>
      </w:r>
      <w:r w:rsidR="009E2D73" w:rsidRPr="00EA3F7F">
        <w:rPr>
          <w:rFonts w:ascii="Times New Roman" w:hAnsi="Times New Roman" w:cs="Times New Roman"/>
          <w:sz w:val="28"/>
          <w:szCs w:val="28"/>
        </w:rPr>
        <w:t xml:space="preserve"> </w:t>
      </w:r>
      <w:r w:rsidR="00EE27C3" w:rsidRPr="00EA3F7F">
        <w:rPr>
          <w:rFonts w:ascii="Times New Roman" w:hAnsi="Times New Roman" w:cs="Times New Roman"/>
          <w:sz w:val="28"/>
          <w:szCs w:val="28"/>
        </w:rPr>
        <w:t>«Любимский  вестник» и на официальном сайте Администрации Любимского  муниципального  района</w:t>
      </w:r>
      <w:r w:rsidR="00183268">
        <w:rPr>
          <w:rFonts w:ascii="Times New Roman" w:hAnsi="Times New Roman" w:cs="Times New Roman"/>
          <w:sz w:val="28"/>
          <w:szCs w:val="28"/>
        </w:rPr>
        <w:t xml:space="preserve">  Ярославской области  в сети </w:t>
      </w:r>
      <w:r w:rsidR="00EE27C3" w:rsidRPr="00EA3F7F">
        <w:rPr>
          <w:rFonts w:ascii="Times New Roman" w:hAnsi="Times New Roman" w:cs="Times New Roman"/>
          <w:sz w:val="28"/>
          <w:szCs w:val="28"/>
        </w:rPr>
        <w:t>Интернет</w:t>
      </w:r>
      <w:r w:rsidR="001F1D4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D57BA" w:rsidRDefault="002D57BA" w:rsidP="004E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D49" w:rsidRDefault="00957D49" w:rsidP="004E3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C3" w:rsidRDefault="004057B4" w:rsidP="00B8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9D2">
        <w:rPr>
          <w:rFonts w:ascii="Times New Roman" w:hAnsi="Times New Roman" w:cs="Times New Roman"/>
          <w:sz w:val="28"/>
          <w:szCs w:val="28"/>
        </w:rPr>
        <w:t xml:space="preserve">Глава Любимского муниципального района </w:t>
      </w:r>
    </w:p>
    <w:p w:rsidR="000A6B05" w:rsidRDefault="00B86AC3" w:rsidP="00B86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4057B4" w:rsidRPr="000B09D2">
        <w:rPr>
          <w:rFonts w:ascii="Times New Roman" w:hAnsi="Times New Roman" w:cs="Times New Roman"/>
          <w:sz w:val="28"/>
          <w:szCs w:val="28"/>
        </w:rPr>
        <w:t xml:space="preserve">  </w:t>
      </w:r>
      <w:r w:rsidR="009E2D73" w:rsidRPr="000B09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57B4" w:rsidRPr="000B09D2">
        <w:rPr>
          <w:rFonts w:ascii="Times New Roman" w:hAnsi="Times New Roman" w:cs="Times New Roman"/>
          <w:sz w:val="28"/>
          <w:szCs w:val="28"/>
        </w:rPr>
        <w:t xml:space="preserve">  </w:t>
      </w:r>
      <w:r w:rsidR="0030629E" w:rsidRPr="000B09D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057B4" w:rsidRPr="000B09D2">
        <w:rPr>
          <w:rFonts w:ascii="Times New Roman" w:hAnsi="Times New Roman" w:cs="Times New Roman"/>
          <w:sz w:val="28"/>
          <w:szCs w:val="28"/>
        </w:rPr>
        <w:t xml:space="preserve">  А. В. Кошкин</w:t>
      </w:r>
    </w:p>
    <w:p w:rsidR="00B86AC3" w:rsidRDefault="00B86AC3" w:rsidP="000B09D2">
      <w:pPr>
        <w:rPr>
          <w:rFonts w:ascii="Times New Roman" w:hAnsi="Times New Roman" w:cs="Times New Roman"/>
          <w:sz w:val="28"/>
          <w:szCs w:val="28"/>
        </w:rPr>
      </w:pPr>
    </w:p>
    <w:p w:rsidR="00B86AC3" w:rsidRDefault="00B86AC3" w:rsidP="000B09D2">
      <w:pPr>
        <w:rPr>
          <w:rFonts w:ascii="Times New Roman" w:hAnsi="Times New Roman" w:cs="Times New Roman"/>
          <w:sz w:val="28"/>
          <w:szCs w:val="28"/>
        </w:rPr>
      </w:pPr>
    </w:p>
    <w:p w:rsidR="00B86AC3" w:rsidRDefault="00B86AC3" w:rsidP="000B09D2">
      <w:pPr>
        <w:rPr>
          <w:rFonts w:ascii="Times New Roman" w:hAnsi="Times New Roman" w:cs="Times New Roman"/>
          <w:sz w:val="28"/>
          <w:szCs w:val="28"/>
        </w:rPr>
      </w:pPr>
    </w:p>
    <w:p w:rsidR="00957D49" w:rsidRDefault="00957D49" w:rsidP="000B09D2">
      <w:pPr>
        <w:rPr>
          <w:rFonts w:ascii="Times New Roman" w:hAnsi="Times New Roman" w:cs="Times New Roman"/>
          <w:sz w:val="28"/>
          <w:szCs w:val="28"/>
        </w:rPr>
      </w:pPr>
    </w:p>
    <w:p w:rsidR="00B86AC3" w:rsidRPr="00B86AC3" w:rsidRDefault="00B86AC3" w:rsidP="00B86AC3">
      <w:pPr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B86AC3" w:rsidRPr="00B86AC3" w:rsidRDefault="00B86AC3" w:rsidP="00B86AC3">
      <w:pPr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 Любимского муниципального района</w:t>
      </w:r>
      <w:r w:rsidR="00AF71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рославской области</w:t>
      </w:r>
    </w:p>
    <w:p w:rsidR="00B86AC3" w:rsidRPr="00B86AC3" w:rsidRDefault="00B86AC3" w:rsidP="00B86AC3">
      <w:pPr>
        <w:spacing w:after="0" w:line="240" w:lineRule="auto"/>
        <w:ind w:left="48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</w:t>
      </w:r>
      <w:r w:rsidR="00C7659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901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901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</w:t>
      </w:r>
      <w:r w:rsidR="00901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 09-</w:t>
      </w:r>
      <w:r w:rsidR="00836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901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007</w:t>
      </w: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2</w:t>
      </w:r>
      <w:r w:rsidR="00901A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86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86AC3" w:rsidRPr="00B86AC3" w:rsidRDefault="00B86AC3" w:rsidP="00B86AC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C3" w:rsidRPr="00AF71AB" w:rsidRDefault="00B86AC3" w:rsidP="00B8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антитеррористической комиссии </w:t>
      </w:r>
    </w:p>
    <w:p w:rsidR="00B86AC3" w:rsidRPr="00AF71AB" w:rsidRDefault="00B86AC3" w:rsidP="00B8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юбимском муниципальном районе</w:t>
      </w:r>
    </w:p>
    <w:p w:rsidR="00B86AC3" w:rsidRPr="00B86AC3" w:rsidRDefault="00B86AC3" w:rsidP="00B86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шкин 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ександр Викторович </w:t>
            </w:r>
          </w:p>
        </w:tc>
        <w:tc>
          <w:tcPr>
            <w:tcW w:w="5812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а Любимского муниципального района, председатель  комиссии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901AFB" w:rsidP="00B86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озова Ирина Владимировна</w:t>
            </w:r>
          </w:p>
        </w:tc>
        <w:tc>
          <w:tcPr>
            <w:tcW w:w="5812" w:type="dxa"/>
          </w:tcPr>
          <w:p w:rsidR="00B86AC3" w:rsidRPr="00AF71AB" w:rsidRDefault="00B86AC3" w:rsidP="00AF71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Start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. МВД России по Любимскому району, заместитель председателя комиссии, руководитель  оперативной группы в Любимском  районе</w:t>
            </w:r>
          </w:p>
        </w:tc>
      </w:tr>
      <w:tr w:rsidR="00B86AC3" w:rsidRPr="00AF71AB" w:rsidTr="00957D49">
        <w:tc>
          <w:tcPr>
            <w:tcW w:w="9640" w:type="dxa"/>
            <w:gridSpan w:val="2"/>
          </w:tcPr>
          <w:p w:rsidR="00B86AC3" w:rsidRPr="00AF71AB" w:rsidRDefault="00B86AC3" w:rsidP="00AF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 комиссии: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C7659D" w:rsidP="00B86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  Сергей  Анатольевич</w:t>
            </w:r>
          </w:p>
        </w:tc>
        <w:tc>
          <w:tcPr>
            <w:tcW w:w="5812" w:type="dxa"/>
          </w:tcPr>
          <w:p w:rsidR="00B86AC3" w:rsidRPr="00AF71AB" w:rsidRDefault="00B86AC3" w:rsidP="00AF71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957D49"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ститель г</w:t>
            </w: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вы </w:t>
            </w:r>
            <w:r w:rsidR="00957D49"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Любимского муниципального района, руководитель аппарата комиссии</w:t>
            </w:r>
            <w:r w:rsid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а Елена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</w:p>
        </w:tc>
        <w:tc>
          <w:tcPr>
            <w:tcW w:w="5812" w:type="dxa"/>
          </w:tcPr>
          <w:p w:rsidR="00B86AC3" w:rsidRPr="00AF71AB" w:rsidRDefault="00B86AC3" w:rsidP="00AF71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   комиссии 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C7659D" w:rsidRDefault="00C7659D" w:rsidP="00957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лена Александровна</w:t>
            </w:r>
          </w:p>
        </w:tc>
        <w:tc>
          <w:tcPr>
            <w:tcW w:w="5812" w:type="dxa"/>
          </w:tcPr>
          <w:p w:rsidR="00B86AC3" w:rsidRPr="00AF71AB" w:rsidRDefault="00957D49" w:rsidP="00C765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 Любимского муниципального  района</w:t>
            </w:r>
            <w:r w:rsidR="00C76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957D49" w:rsidP="005255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сов Александр </w:t>
            </w:r>
            <w:r w:rsidR="005255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812" w:type="dxa"/>
          </w:tcPr>
          <w:p w:rsidR="00B86AC3" w:rsidRPr="00AF71AB" w:rsidRDefault="00957D49" w:rsidP="00957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представителей Любимского муниципального района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бьева Юлия Владимировна</w:t>
            </w:r>
          </w:p>
        </w:tc>
        <w:tc>
          <w:tcPr>
            <w:tcW w:w="5812" w:type="dxa"/>
          </w:tcPr>
          <w:p w:rsidR="00B86AC3" w:rsidRPr="00AF71AB" w:rsidRDefault="00B86AC3" w:rsidP="00836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3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дела культуры, молодёжной политики и спорта </w:t>
            </w:r>
            <w:r w:rsidR="0083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Любимского муниципального района Ярославской области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еев 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й Михайлович</w:t>
            </w:r>
          </w:p>
        </w:tc>
        <w:tc>
          <w:tcPr>
            <w:tcW w:w="5812" w:type="dxa"/>
          </w:tcPr>
          <w:p w:rsidR="00B86AC3" w:rsidRPr="00AF71AB" w:rsidRDefault="00836EF2" w:rsidP="00836E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B86AC3"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6AC3"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дела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6AC3"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и Любимского муниципального района Ярославской области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ляев Владимир 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5812" w:type="dxa"/>
          </w:tcPr>
          <w:p w:rsidR="00B86AC3" w:rsidRPr="00AF71AB" w:rsidRDefault="00B86AC3" w:rsidP="00B86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андир взвода  </w:t>
            </w:r>
            <w:proofErr w:type="spellStart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филиала  ФГКУ «Управление вневедомственной </w:t>
            </w:r>
            <w:proofErr w:type="gramStart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раны войск национальной гвардии Российской Федерации Ярославской области</w:t>
            </w:r>
            <w:proofErr w:type="gramEnd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86AC3" w:rsidRPr="00AF71AB" w:rsidRDefault="00B86AC3" w:rsidP="00B86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5812" w:type="dxa"/>
          </w:tcPr>
          <w:p w:rsidR="00B86AC3" w:rsidRPr="00AF71AB" w:rsidRDefault="00B86AC3" w:rsidP="00B86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 начальника   отдела надзорной деятельности и  профилактической работы  по Даниловскому, Любимскому и Первомайскому районам управления надзорной деятельности и профилактической работы Главного управления МЧС России по Ярославской области </w:t>
            </w:r>
          </w:p>
          <w:p w:rsidR="00B86AC3" w:rsidRPr="00AF71AB" w:rsidRDefault="00B86AC3" w:rsidP="00B86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86AC3" w:rsidRPr="00AF71AB" w:rsidTr="00957D49">
        <w:tc>
          <w:tcPr>
            <w:tcW w:w="3828" w:type="dxa"/>
          </w:tcPr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ковкин</w:t>
            </w:r>
            <w:proofErr w:type="spellEnd"/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B86AC3" w:rsidRPr="00AF71AB" w:rsidRDefault="00B86AC3" w:rsidP="00B86A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митриевич  </w:t>
            </w:r>
          </w:p>
        </w:tc>
        <w:tc>
          <w:tcPr>
            <w:tcW w:w="5812" w:type="dxa"/>
          </w:tcPr>
          <w:p w:rsidR="00B86AC3" w:rsidRPr="00AF71AB" w:rsidRDefault="00B86AC3" w:rsidP="00B86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рудник отделения в г. Данилове  УФСБ России  по Ярославской области </w:t>
            </w:r>
          </w:p>
          <w:p w:rsidR="00B86AC3" w:rsidRPr="00AF71AB" w:rsidRDefault="00B86AC3" w:rsidP="00B86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1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B86AC3" w:rsidRPr="000B09D2" w:rsidRDefault="00B86AC3" w:rsidP="00AF71AB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86AC3" w:rsidRPr="000B09D2" w:rsidSect="00957D49">
      <w:headerReference w:type="default" r:id="rId9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23" w:rsidRDefault="009E0323" w:rsidP="00F67D10">
      <w:pPr>
        <w:spacing w:after="0" w:line="240" w:lineRule="auto"/>
      </w:pPr>
      <w:r>
        <w:separator/>
      </w:r>
    </w:p>
  </w:endnote>
  <w:endnote w:type="continuationSeparator" w:id="0">
    <w:p w:rsidR="009E0323" w:rsidRDefault="009E0323" w:rsidP="00F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23" w:rsidRDefault="009E0323" w:rsidP="00F67D10">
      <w:pPr>
        <w:spacing w:after="0" w:line="240" w:lineRule="auto"/>
      </w:pPr>
      <w:r>
        <w:separator/>
      </w:r>
    </w:p>
  </w:footnote>
  <w:footnote w:type="continuationSeparator" w:id="0">
    <w:p w:rsidR="009E0323" w:rsidRDefault="009E0323" w:rsidP="00F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10393538"/>
      <w:docPartObj>
        <w:docPartGallery w:val="Page Numbers (Top of Page)"/>
        <w:docPartUnique/>
      </w:docPartObj>
    </w:sdtPr>
    <w:sdtEndPr/>
    <w:sdtContent>
      <w:p w:rsidR="004057B4" w:rsidRPr="00F67D10" w:rsidRDefault="004057B4" w:rsidP="00F67D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D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D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D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1A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D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7969AA"/>
    <w:multiLevelType w:val="hybridMultilevel"/>
    <w:tmpl w:val="1DFE0BCE"/>
    <w:lvl w:ilvl="0" w:tplc="23A24A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4F23C55"/>
    <w:multiLevelType w:val="multilevel"/>
    <w:tmpl w:val="73EA44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D42EEA"/>
    <w:multiLevelType w:val="hybridMultilevel"/>
    <w:tmpl w:val="E7E4B9F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03D6"/>
    <w:multiLevelType w:val="multilevel"/>
    <w:tmpl w:val="6F940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50089B"/>
    <w:multiLevelType w:val="hybridMultilevel"/>
    <w:tmpl w:val="86526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23"/>
    <w:rsid w:val="00000B08"/>
    <w:rsid w:val="00003801"/>
    <w:rsid w:val="00004C36"/>
    <w:rsid w:val="000062A3"/>
    <w:rsid w:val="00012907"/>
    <w:rsid w:val="000130C9"/>
    <w:rsid w:val="00013627"/>
    <w:rsid w:val="00014B7B"/>
    <w:rsid w:val="00015363"/>
    <w:rsid w:val="0001637A"/>
    <w:rsid w:val="00016611"/>
    <w:rsid w:val="00016FCE"/>
    <w:rsid w:val="00017CE2"/>
    <w:rsid w:val="00020EAC"/>
    <w:rsid w:val="00021B9A"/>
    <w:rsid w:val="000323DF"/>
    <w:rsid w:val="00032D25"/>
    <w:rsid w:val="0003350C"/>
    <w:rsid w:val="000359D8"/>
    <w:rsid w:val="00043229"/>
    <w:rsid w:val="00043622"/>
    <w:rsid w:val="00044DEB"/>
    <w:rsid w:val="00047D48"/>
    <w:rsid w:val="00050A54"/>
    <w:rsid w:val="00052391"/>
    <w:rsid w:val="00053182"/>
    <w:rsid w:val="00053421"/>
    <w:rsid w:val="0005449C"/>
    <w:rsid w:val="00055A9D"/>
    <w:rsid w:val="00056B99"/>
    <w:rsid w:val="0006560D"/>
    <w:rsid w:val="00067D24"/>
    <w:rsid w:val="00072640"/>
    <w:rsid w:val="00072790"/>
    <w:rsid w:val="000745B1"/>
    <w:rsid w:val="00074906"/>
    <w:rsid w:val="00076909"/>
    <w:rsid w:val="00076A9E"/>
    <w:rsid w:val="0008458F"/>
    <w:rsid w:val="00085A2B"/>
    <w:rsid w:val="00086879"/>
    <w:rsid w:val="00087D97"/>
    <w:rsid w:val="000932F3"/>
    <w:rsid w:val="00096749"/>
    <w:rsid w:val="000A0499"/>
    <w:rsid w:val="000A08FA"/>
    <w:rsid w:val="000A0A34"/>
    <w:rsid w:val="000A37F2"/>
    <w:rsid w:val="000A3838"/>
    <w:rsid w:val="000A6B05"/>
    <w:rsid w:val="000A6DEE"/>
    <w:rsid w:val="000A75C6"/>
    <w:rsid w:val="000B000B"/>
    <w:rsid w:val="000B0938"/>
    <w:rsid w:val="000B09D2"/>
    <w:rsid w:val="000B0BF5"/>
    <w:rsid w:val="000B6F02"/>
    <w:rsid w:val="000C0467"/>
    <w:rsid w:val="000C077D"/>
    <w:rsid w:val="000C2632"/>
    <w:rsid w:val="000C454E"/>
    <w:rsid w:val="000C4A29"/>
    <w:rsid w:val="000C4B23"/>
    <w:rsid w:val="000C5272"/>
    <w:rsid w:val="000C6B5A"/>
    <w:rsid w:val="000C73B2"/>
    <w:rsid w:val="000C7893"/>
    <w:rsid w:val="000D1CAD"/>
    <w:rsid w:val="000D307A"/>
    <w:rsid w:val="000D36ED"/>
    <w:rsid w:val="000D73C0"/>
    <w:rsid w:val="000E0ADC"/>
    <w:rsid w:val="000E1DB8"/>
    <w:rsid w:val="000E29D1"/>
    <w:rsid w:val="000E38A2"/>
    <w:rsid w:val="000E7079"/>
    <w:rsid w:val="000E7826"/>
    <w:rsid w:val="000F0DD3"/>
    <w:rsid w:val="000F1C28"/>
    <w:rsid w:val="000F52C8"/>
    <w:rsid w:val="000F632F"/>
    <w:rsid w:val="000F6C4B"/>
    <w:rsid w:val="001040DF"/>
    <w:rsid w:val="001063C7"/>
    <w:rsid w:val="00114198"/>
    <w:rsid w:val="001146AF"/>
    <w:rsid w:val="0012240A"/>
    <w:rsid w:val="00125256"/>
    <w:rsid w:val="001252ED"/>
    <w:rsid w:val="0012580F"/>
    <w:rsid w:val="001264EB"/>
    <w:rsid w:val="00127CDD"/>
    <w:rsid w:val="00130CEC"/>
    <w:rsid w:val="00132B90"/>
    <w:rsid w:val="00133093"/>
    <w:rsid w:val="001336F5"/>
    <w:rsid w:val="00136420"/>
    <w:rsid w:val="00136973"/>
    <w:rsid w:val="00137AB2"/>
    <w:rsid w:val="00140613"/>
    <w:rsid w:val="00140E13"/>
    <w:rsid w:val="00141879"/>
    <w:rsid w:val="00142070"/>
    <w:rsid w:val="00144209"/>
    <w:rsid w:val="001453C8"/>
    <w:rsid w:val="001476D9"/>
    <w:rsid w:val="00151B49"/>
    <w:rsid w:val="0015235B"/>
    <w:rsid w:val="001528CD"/>
    <w:rsid w:val="00153A49"/>
    <w:rsid w:val="00153C11"/>
    <w:rsid w:val="001554EC"/>
    <w:rsid w:val="00156ACC"/>
    <w:rsid w:val="0016509F"/>
    <w:rsid w:val="00165437"/>
    <w:rsid w:val="00165EB3"/>
    <w:rsid w:val="0016745C"/>
    <w:rsid w:val="00167521"/>
    <w:rsid w:val="0017033F"/>
    <w:rsid w:val="00173051"/>
    <w:rsid w:val="0017410E"/>
    <w:rsid w:val="00174977"/>
    <w:rsid w:val="00176B4E"/>
    <w:rsid w:val="00176DE3"/>
    <w:rsid w:val="00177687"/>
    <w:rsid w:val="001828ED"/>
    <w:rsid w:val="00183268"/>
    <w:rsid w:val="0018470C"/>
    <w:rsid w:val="0019067D"/>
    <w:rsid w:val="00192A64"/>
    <w:rsid w:val="00192C09"/>
    <w:rsid w:val="00193CB6"/>
    <w:rsid w:val="00196F95"/>
    <w:rsid w:val="00197292"/>
    <w:rsid w:val="001A1FAC"/>
    <w:rsid w:val="001A22C0"/>
    <w:rsid w:val="001A2FBB"/>
    <w:rsid w:val="001A53E5"/>
    <w:rsid w:val="001A562B"/>
    <w:rsid w:val="001B1E4E"/>
    <w:rsid w:val="001B3EB4"/>
    <w:rsid w:val="001B5046"/>
    <w:rsid w:val="001B79C3"/>
    <w:rsid w:val="001C039D"/>
    <w:rsid w:val="001C054A"/>
    <w:rsid w:val="001C0F11"/>
    <w:rsid w:val="001C1F08"/>
    <w:rsid w:val="001C2301"/>
    <w:rsid w:val="001C23B6"/>
    <w:rsid w:val="001C2800"/>
    <w:rsid w:val="001C59C6"/>
    <w:rsid w:val="001C5F02"/>
    <w:rsid w:val="001C65E5"/>
    <w:rsid w:val="001D1136"/>
    <w:rsid w:val="001D4CEB"/>
    <w:rsid w:val="001E0482"/>
    <w:rsid w:val="001E11BA"/>
    <w:rsid w:val="001E27C2"/>
    <w:rsid w:val="001E2B28"/>
    <w:rsid w:val="001E50CD"/>
    <w:rsid w:val="001E5A24"/>
    <w:rsid w:val="001F0F69"/>
    <w:rsid w:val="001F1D4F"/>
    <w:rsid w:val="001F43B2"/>
    <w:rsid w:val="001F6AEC"/>
    <w:rsid w:val="001F79A7"/>
    <w:rsid w:val="001F7F5E"/>
    <w:rsid w:val="00201759"/>
    <w:rsid w:val="0020347B"/>
    <w:rsid w:val="0020529B"/>
    <w:rsid w:val="002073DA"/>
    <w:rsid w:val="00210BCE"/>
    <w:rsid w:val="0021122C"/>
    <w:rsid w:val="0021782D"/>
    <w:rsid w:val="00217D81"/>
    <w:rsid w:val="002209AA"/>
    <w:rsid w:val="00221764"/>
    <w:rsid w:val="00221EEB"/>
    <w:rsid w:val="00226046"/>
    <w:rsid w:val="00226D37"/>
    <w:rsid w:val="00230E78"/>
    <w:rsid w:val="00232134"/>
    <w:rsid w:val="00233937"/>
    <w:rsid w:val="00234375"/>
    <w:rsid w:val="00235AF1"/>
    <w:rsid w:val="00235E46"/>
    <w:rsid w:val="0024031C"/>
    <w:rsid w:val="0024091B"/>
    <w:rsid w:val="0024178D"/>
    <w:rsid w:val="00242C9A"/>
    <w:rsid w:val="00242CD8"/>
    <w:rsid w:val="00244293"/>
    <w:rsid w:val="00244C06"/>
    <w:rsid w:val="0024566C"/>
    <w:rsid w:val="002458BD"/>
    <w:rsid w:val="00247FEF"/>
    <w:rsid w:val="00250DB1"/>
    <w:rsid w:val="00250F11"/>
    <w:rsid w:val="00251CF8"/>
    <w:rsid w:val="00254970"/>
    <w:rsid w:val="00255939"/>
    <w:rsid w:val="002563D9"/>
    <w:rsid w:val="00256748"/>
    <w:rsid w:val="002574A1"/>
    <w:rsid w:val="00257858"/>
    <w:rsid w:val="00261A4A"/>
    <w:rsid w:val="00262E23"/>
    <w:rsid w:val="002647DE"/>
    <w:rsid w:val="00265B1D"/>
    <w:rsid w:val="00266B50"/>
    <w:rsid w:val="00267B4D"/>
    <w:rsid w:val="00271E03"/>
    <w:rsid w:val="00272AD6"/>
    <w:rsid w:val="00274FE8"/>
    <w:rsid w:val="00284EFE"/>
    <w:rsid w:val="00285062"/>
    <w:rsid w:val="00285E03"/>
    <w:rsid w:val="00293385"/>
    <w:rsid w:val="00293C46"/>
    <w:rsid w:val="00294900"/>
    <w:rsid w:val="00294B01"/>
    <w:rsid w:val="00295B70"/>
    <w:rsid w:val="002976D9"/>
    <w:rsid w:val="002977F3"/>
    <w:rsid w:val="002A1181"/>
    <w:rsid w:val="002A19A1"/>
    <w:rsid w:val="002A1FE5"/>
    <w:rsid w:val="002A31B8"/>
    <w:rsid w:val="002A46B2"/>
    <w:rsid w:val="002A4DEF"/>
    <w:rsid w:val="002A691D"/>
    <w:rsid w:val="002B1CBD"/>
    <w:rsid w:val="002B1E97"/>
    <w:rsid w:val="002B287C"/>
    <w:rsid w:val="002B3AA7"/>
    <w:rsid w:val="002B5E37"/>
    <w:rsid w:val="002B7115"/>
    <w:rsid w:val="002B7477"/>
    <w:rsid w:val="002C0776"/>
    <w:rsid w:val="002C16E9"/>
    <w:rsid w:val="002C2A63"/>
    <w:rsid w:val="002C36C7"/>
    <w:rsid w:val="002D4029"/>
    <w:rsid w:val="002D455E"/>
    <w:rsid w:val="002D57BA"/>
    <w:rsid w:val="002D67FD"/>
    <w:rsid w:val="002D6B0B"/>
    <w:rsid w:val="002E1189"/>
    <w:rsid w:val="002E1BAE"/>
    <w:rsid w:val="002E4075"/>
    <w:rsid w:val="002F1A90"/>
    <w:rsid w:val="002F3DAA"/>
    <w:rsid w:val="002F68B1"/>
    <w:rsid w:val="003044A3"/>
    <w:rsid w:val="0030629E"/>
    <w:rsid w:val="00306526"/>
    <w:rsid w:val="0030704D"/>
    <w:rsid w:val="00311DAB"/>
    <w:rsid w:val="00312CFB"/>
    <w:rsid w:val="00314797"/>
    <w:rsid w:val="00314826"/>
    <w:rsid w:val="00314A17"/>
    <w:rsid w:val="003156D9"/>
    <w:rsid w:val="00322BD7"/>
    <w:rsid w:val="003230DB"/>
    <w:rsid w:val="0032326F"/>
    <w:rsid w:val="003255F3"/>
    <w:rsid w:val="00327204"/>
    <w:rsid w:val="00330A1B"/>
    <w:rsid w:val="00330ADE"/>
    <w:rsid w:val="003318C7"/>
    <w:rsid w:val="003322EA"/>
    <w:rsid w:val="00333296"/>
    <w:rsid w:val="003377B0"/>
    <w:rsid w:val="003402E7"/>
    <w:rsid w:val="0034151C"/>
    <w:rsid w:val="00341610"/>
    <w:rsid w:val="00343058"/>
    <w:rsid w:val="003441B3"/>
    <w:rsid w:val="003446E4"/>
    <w:rsid w:val="00344EE2"/>
    <w:rsid w:val="00345260"/>
    <w:rsid w:val="00345FA4"/>
    <w:rsid w:val="00354839"/>
    <w:rsid w:val="003606C5"/>
    <w:rsid w:val="00361C44"/>
    <w:rsid w:val="003620E3"/>
    <w:rsid w:val="00362E62"/>
    <w:rsid w:val="003641DF"/>
    <w:rsid w:val="00365424"/>
    <w:rsid w:val="003669E7"/>
    <w:rsid w:val="00367CCF"/>
    <w:rsid w:val="00370A1E"/>
    <w:rsid w:val="0037164D"/>
    <w:rsid w:val="003730FC"/>
    <w:rsid w:val="0037628D"/>
    <w:rsid w:val="00381A59"/>
    <w:rsid w:val="00381CE1"/>
    <w:rsid w:val="00382E7F"/>
    <w:rsid w:val="0038634B"/>
    <w:rsid w:val="00391FF1"/>
    <w:rsid w:val="003939F7"/>
    <w:rsid w:val="00393D20"/>
    <w:rsid w:val="0039535D"/>
    <w:rsid w:val="003A41BF"/>
    <w:rsid w:val="003A41EF"/>
    <w:rsid w:val="003A6D10"/>
    <w:rsid w:val="003B1072"/>
    <w:rsid w:val="003B16A5"/>
    <w:rsid w:val="003B256C"/>
    <w:rsid w:val="003B34E0"/>
    <w:rsid w:val="003B4D54"/>
    <w:rsid w:val="003B4EBF"/>
    <w:rsid w:val="003C1E32"/>
    <w:rsid w:val="003C2E6F"/>
    <w:rsid w:val="003C3D42"/>
    <w:rsid w:val="003C4AE6"/>
    <w:rsid w:val="003C5B79"/>
    <w:rsid w:val="003C5E11"/>
    <w:rsid w:val="003C78E6"/>
    <w:rsid w:val="003C7984"/>
    <w:rsid w:val="003D2109"/>
    <w:rsid w:val="003D4476"/>
    <w:rsid w:val="003E30B5"/>
    <w:rsid w:val="003E5A8A"/>
    <w:rsid w:val="003E7A55"/>
    <w:rsid w:val="003F03E5"/>
    <w:rsid w:val="003F0C69"/>
    <w:rsid w:val="003F16C4"/>
    <w:rsid w:val="003F6F31"/>
    <w:rsid w:val="003F7E22"/>
    <w:rsid w:val="004057B4"/>
    <w:rsid w:val="00405A06"/>
    <w:rsid w:val="00407D2E"/>
    <w:rsid w:val="00410E51"/>
    <w:rsid w:val="004114C9"/>
    <w:rsid w:val="00411C88"/>
    <w:rsid w:val="004122A7"/>
    <w:rsid w:val="004144ED"/>
    <w:rsid w:val="004146D4"/>
    <w:rsid w:val="004149CD"/>
    <w:rsid w:val="004211BE"/>
    <w:rsid w:val="0042486D"/>
    <w:rsid w:val="004264D8"/>
    <w:rsid w:val="00431579"/>
    <w:rsid w:val="0043193E"/>
    <w:rsid w:val="00431C47"/>
    <w:rsid w:val="00434837"/>
    <w:rsid w:val="00435B88"/>
    <w:rsid w:val="00436047"/>
    <w:rsid w:val="00436F5A"/>
    <w:rsid w:val="0044422A"/>
    <w:rsid w:val="00445797"/>
    <w:rsid w:val="00447C5C"/>
    <w:rsid w:val="00447D08"/>
    <w:rsid w:val="004512F1"/>
    <w:rsid w:val="004517BB"/>
    <w:rsid w:val="004518E2"/>
    <w:rsid w:val="00452DEB"/>
    <w:rsid w:val="00453026"/>
    <w:rsid w:val="0045303A"/>
    <w:rsid w:val="004546A3"/>
    <w:rsid w:val="00456911"/>
    <w:rsid w:val="00457D1A"/>
    <w:rsid w:val="00462C8D"/>
    <w:rsid w:val="00463FD0"/>
    <w:rsid w:val="00470B33"/>
    <w:rsid w:val="00473313"/>
    <w:rsid w:val="00473665"/>
    <w:rsid w:val="00475CFA"/>
    <w:rsid w:val="00476C4F"/>
    <w:rsid w:val="00477847"/>
    <w:rsid w:val="00484AFF"/>
    <w:rsid w:val="00484BCC"/>
    <w:rsid w:val="0048536A"/>
    <w:rsid w:val="004865A2"/>
    <w:rsid w:val="0049106D"/>
    <w:rsid w:val="00491F91"/>
    <w:rsid w:val="0049268B"/>
    <w:rsid w:val="00496774"/>
    <w:rsid w:val="004A0735"/>
    <w:rsid w:val="004A1F47"/>
    <w:rsid w:val="004A20D1"/>
    <w:rsid w:val="004A4B7B"/>
    <w:rsid w:val="004A5A2F"/>
    <w:rsid w:val="004A5CD5"/>
    <w:rsid w:val="004A6833"/>
    <w:rsid w:val="004A6BE1"/>
    <w:rsid w:val="004A7D0F"/>
    <w:rsid w:val="004B0AE1"/>
    <w:rsid w:val="004B1D23"/>
    <w:rsid w:val="004B2FCE"/>
    <w:rsid w:val="004B360A"/>
    <w:rsid w:val="004B451B"/>
    <w:rsid w:val="004C36B6"/>
    <w:rsid w:val="004C3B77"/>
    <w:rsid w:val="004C59E6"/>
    <w:rsid w:val="004C6BFC"/>
    <w:rsid w:val="004C7037"/>
    <w:rsid w:val="004D000C"/>
    <w:rsid w:val="004D3597"/>
    <w:rsid w:val="004D3DA6"/>
    <w:rsid w:val="004D4829"/>
    <w:rsid w:val="004D5697"/>
    <w:rsid w:val="004D675E"/>
    <w:rsid w:val="004E0901"/>
    <w:rsid w:val="004E21EC"/>
    <w:rsid w:val="004E23B9"/>
    <w:rsid w:val="004E2988"/>
    <w:rsid w:val="004E329C"/>
    <w:rsid w:val="004E5CFF"/>
    <w:rsid w:val="004E626F"/>
    <w:rsid w:val="004E636A"/>
    <w:rsid w:val="004F04E7"/>
    <w:rsid w:val="004F2C38"/>
    <w:rsid w:val="004F71A0"/>
    <w:rsid w:val="005000AE"/>
    <w:rsid w:val="00502342"/>
    <w:rsid w:val="005049EB"/>
    <w:rsid w:val="005055A2"/>
    <w:rsid w:val="005069D0"/>
    <w:rsid w:val="005129F8"/>
    <w:rsid w:val="00512C80"/>
    <w:rsid w:val="005150E8"/>
    <w:rsid w:val="00515127"/>
    <w:rsid w:val="005152F6"/>
    <w:rsid w:val="00516A6E"/>
    <w:rsid w:val="00517FCC"/>
    <w:rsid w:val="00520D22"/>
    <w:rsid w:val="005227F5"/>
    <w:rsid w:val="0052357E"/>
    <w:rsid w:val="00525280"/>
    <w:rsid w:val="005255CC"/>
    <w:rsid w:val="005256C9"/>
    <w:rsid w:val="00525C51"/>
    <w:rsid w:val="005336B4"/>
    <w:rsid w:val="005356E8"/>
    <w:rsid w:val="00536120"/>
    <w:rsid w:val="00537986"/>
    <w:rsid w:val="00541844"/>
    <w:rsid w:val="00541ACC"/>
    <w:rsid w:val="00542D99"/>
    <w:rsid w:val="005478A3"/>
    <w:rsid w:val="00551091"/>
    <w:rsid w:val="00552B06"/>
    <w:rsid w:val="00556447"/>
    <w:rsid w:val="00557945"/>
    <w:rsid w:val="00557ED8"/>
    <w:rsid w:val="005640F0"/>
    <w:rsid w:val="00566145"/>
    <w:rsid w:val="00571013"/>
    <w:rsid w:val="00572321"/>
    <w:rsid w:val="0057457A"/>
    <w:rsid w:val="0058288D"/>
    <w:rsid w:val="00590C64"/>
    <w:rsid w:val="005923E7"/>
    <w:rsid w:val="005928D9"/>
    <w:rsid w:val="0059359A"/>
    <w:rsid w:val="00595FBF"/>
    <w:rsid w:val="00596491"/>
    <w:rsid w:val="00596537"/>
    <w:rsid w:val="0059753C"/>
    <w:rsid w:val="005A03DA"/>
    <w:rsid w:val="005A0ACC"/>
    <w:rsid w:val="005A2D7A"/>
    <w:rsid w:val="005A30F0"/>
    <w:rsid w:val="005A331E"/>
    <w:rsid w:val="005A3422"/>
    <w:rsid w:val="005A636A"/>
    <w:rsid w:val="005A724A"/>
    <w:rsid w:val="005A7B06"/>
    <w:rsid w:val="005B1BC4"/>
    <w:rsid w:val="005B208C"/>
    <w:rsid w:val="005B36F2"/>
    <w:rsid w:val="005B3E5C"/>
    <w:rsid w:val="005B48AE"/>
    <w:rsid w:val="005B6FF6"/>
    <w:rsid w:val="005B7468"/>
    <w:rsid w:val="005B756F"/>
    <w:rsid w:val="005B7CCA"/>
    <w:rsid w:val="005C0205"/>
    <w:rsid w:val="005C113D"/>
    <w:rsid w:val="005C1354"/>
    <w:rsid w:val="005C2201"/>
    <w:rsid w:val="005C334D"/>
    <w:rsid w:val="005C5086"/>
    <w:rsid w:val="005C5A78"/>
    <w:rsid w:val="005D0FA8"/>
    <w:rsid w:val="005D324A"/>
    <w:rsid w:val="005D570E"/>
    <w:rsid w:val="005E0EA5"/>
    <w:rsid w:val="005E29D7"/>
    <w:rsid w:val="005E2D8A"/>
    <w:rsid w:val="005E34C5"/>
    <w:rsid w:val="005E674E"/>
    <w:rsid w:val="005E7AD9"/>
    <w:rsid w:val="005E7C3D"/>
    <w:rsid w:val="005E7C67"/>
    <w:rsid w:val="005F2789"/>
    <w:rsid w:val="005F2B3F"/>
    <w:rsid w:val="005F3C1E"/>
    <w:rsid w:val="005F5472"/>
    <w:rsid w:val="006018EE"/>
    <w:rsid w:val="00602D7E"/>
    <w:rsid w:val="006034C6"/>
    <w:rsid w:val="00604B85"/>
    <w:rsid w:val="006103FC"/>
    <w:rsid w:val="00610A82"/>
    <w:rsid w:val="00611DE6"/>
    <w:rsid w:val="00611E2E"/>
    <w:rsid w:val="006147D7"/>
    <w:rsid w:val="00615126"/>
    <w:rsid w:val="006177DA"/>
    <w:rsid w:val="00621BA6"/>
    <w:rsid w:val="00622F63"/>
    <w:rsid w:val="0062319A"/>
    <w:rsid w:val="0063095C"/>
    <w:rsid w:val="00631F13"/>
    <w:rsid w:val="00633351"/>
    <w:rsid w:val="0063358E"/>
    <w:rsid w:val="00634906"/>
    <w:rsid w:val="00634BE6"/>
    <w:rsid w:val="00635920"/>
    <w:rsid w:val="00636B8A"/>
    <w:rsid w:val="0063737D"/>
    <w:rsid w:val="0064110B"/>
    <w:rsid w:val="006422FF"/>
    <w:rsid w:val="0064431C"/>
    <w:rsid w:val="00644A1B"/>
    <w:rsid w:val="006456BE"/>
    <w:rsid w:val="0064798E"/>
    <w:rsid w:val="00647B1F"/>
    <w:rsid w:val="00652315"/>
    <w:rsid w:val="006527E4"/>
    <w:rsid w:val="00652EC3"/>
    <w:rsid w:val="00652F35"/>
    <w:rsid w:val="00655DC3"/>
    <w:rsid w:val="00655EA2"/>
    <w:rsid w:val="00656850"/>
    <w:rsid w:val="006601EA"/>
    <w:rsid w:val="00660AF9"/>
    <w:rsid w:val="00660DD5"/>
    <w:rsid w:val="00667408"/>
    <w:rsid w:val="00667DE9"/>
    <w:rsid w:val="00670B9E"/>
    <w:rsid w:val="00671BEE"/>
    <w:rsid w:val="00672512"/>
    <w:rsid w:val="006725B0"/>
    <w:rsid w:val="00674739"/>
    <w:rsid w:val="00676FD0"/>
    <w:rsid w:val="00677189"/>
    <w:rsid w:val="0067729C"/>
    <w:rsid w:val="0068281A"/>
    <w:rsid w:val="00684B57"/>
    <w:rsid w:val="00686811"/>
    <w:rsid w:val="00686975"/>
    <w:rsid w:val="006913D7"/>
    <w:rsid w:val="00691AFC"/>
    <w:rsid w:val="006973FF"/>
    <w:rsid w:val="006A15E6"/>
    <w:rsid w:val="006A1712"/>
    <w:rsid w:val="006A4712"/>
    <w:rsid w:val="006A6036"/>
    <w:rsid w:val="006A77D7"/>
    <w:rsid w:val="006B0A60"/>
    <w:rsid w:val="006B1647"/>
    <w:rsid w:val="006B4EE5"/>
    <w:rsid w:val="006B6AE9"/>
    <w:rsid w:val="006B7F58"/>
    <w:rsid w:val="006C0A56"/>
    <w:rsid w:val="006C2EC3"/>
    <w:rsid w:val="006C4A1B"/>
    <w:rsid w:val="006C4EF4"/>
    <w:rsid w:val="006D0189"/>
    <w:rsid w:val="006D06A0"/>
    <w:rsid w:val="006D5CE6"/>
    <w:rsid w:val="006E10E1"/>
    <w:rsid w:val="006E3854"/>
    <w:rsid w:val="006E4573"/>
    <w:rsid w:val="006E5D3A"/>
    <w:rsid w:val="006E6AEE"/>
    <w:rsid w:val="006F090B"/>
    <w:rsid w:val="006F0CC6"/>
    <w:rsid w:val="006F1C98"/>
    <w:rsid w:val="006F2B22"/>
    <w:rsid w:val="006F2EBE"/>
    <w:rsid w:val="006F4481"/>
    <w:rsid w:val="006F589C"/>
    <w:rsid w:val="006F6AED"/>
    <w:rsid w:val="006F77CC"/>
    <w:rsid w:val="006F7BA2"/>
    <w:rsid w:val="007026E1"/>
    <w:rsid w:val="00703647"/>
    <w:rsid w:val="00703F9E"/>
    <w:rsid w:val="00706317"/>
    <w:rsid w:val="0070631E"/>
    <w:rsid w:val="00707DFB"/>
    <w:rsid w:val="00711BAD"/>
    <w:rsid w:val="00711C30"/>
    <w:rsid w:val="00712381"/>
    <w:rsid w:val="00717691"/>
    <w:rsid w:val="0072031B"/>
    <w:rsid w:val="007263E7"/>
    <w:rsid w:val="00727764"/>
    <w:rsid w:val="0073025A"/>
    <w:rsid w:val="00730BA0"/>
    <w:rsid w:val="007310A9"/>
    <w:rsid w:val="00733DDB"/>
    <w:rsid w:val="007341E8"/>
    <w:rsid w:val="0074405D"/>
    <w:rsid w:val="00751177"/>
    <w:rsid w:val="00751AC6"/>
    <w:rsid w:val="00752FE1"/>
    <w:rsid w:val="00753575"/>
    <w:rsid w:val="00753D14"/>
    <w:rsid w:val="00753E21"/>
    <w:rsid w:val="00755BA8"/>
    <w:rsid w:val="00760E10"/>
    <w:rsid w:val="00765432"/>
    <w:rsid w:val="00765B71"/>
    <w:rsid w:val="00766DE5"/>
    <w:rsid w:val="00771D6B"/>
    <w:rsid w:val="007743C1"/>
    <w:rsid w:val="007768F1"/>
    <w:rsid w:val="007772BB"/>
    <w:rsid w:val="00781545"/>
    <w:rsid w:val="00782310"/>
    <w:rsid w:val="007837F0"/>
    <w:rsid w:val="00784934"/>
    <w:rsid w:val="00791B5F"/>
    <w:rsid w:val="007946F4"/>
    <w:rsid w:val="00794898"/>
    <w:rsid w:val="00795E5D"/>
    <w:rsid w:val="00797FEC"/>
    <w:rsid w:val="007A0C7E"/>
    <w:rsid w:val="007A142E"/>
    <w:rsid w:val="007A1AE8"/>
    <w:rsid w:val="007A40EB"/>
    <w:rsid w:val="007A5898"/>
    <w:rsid w:val="007A5D3C"/>
    <w:rsid w:val="007A5DA4"/>
    <w:rsid w:val="007A6718"/>
    <w:rsid w:val="007B5EF4"/>
    <w:rsid w:val="007C27FD"/>
    <w:rsid w:val="007C388B"/>
    <w:rsid w:val="007D0250"/>
    <w:rsid w:val="007D4BE4"/>
    <w:rsid w:val="007D557D"/>
    <w:rsid w:val="007D6EA7"/>
    <w:rsid w:val="007E1B43"/>
    <w:rsid w:val="007E45E6"/>
    <w:rsid w:val="007E497E"/>
    <w:rsid w:val="007E498C"/>
    <w:rsid w:val="007E56FD"/>
    <w:rsid w:val="007E78AA"/>
    <w:rsid w:val="007F0FFA"/>
    <w:rsid w:val="007F4BC4"/>
    <w:rsid w:val="007F5450"/>
    <w:rsid w:val="007F6D30"/>
    <w:rsid w:val="00801966"/>
    <w:rsid w:val="00802B16"/>
    <w:rsid w:val="008048EE"/>
    <w:rsid w:val="008057E4"/>
    <w:rsid w:val="00805DE5"/>
    <w:rsid w:val="00806E74"/>
    <w:rsid w:val="008072F3"/>
    <w:rsid w:val="00807835"/>
    <w:rsid w:val="0081103C"/>
    <w:rsid w:val="00811816"/>
    <w:rsid w:val="00811FBB"/>
    <w:rsid w:val="00813BE6"/>
    <w:rsid w:val="00813D84"/>
    <w:rsid w:val="00814086"/>
    <w:rsid w:val="00814F33"/>
    <w:rsid w:val="008156FF"/>
    <w:rsid w:val="008171DB"/>
    <w:rsid w:val="00817668"/>
    <w:rsid w:val="008223E0"/>
    <w:rsid w:val="008231F2"/>
    <w:rsid w:val="00823A35"/>
    <w:rsid w:val="00824A6E"/>
    <w:rsid w:val="00826CCC"/>
    <w:rsid w:val="008321F0"/>
    <w:rsid w:val="00836660"/>
    <w:rsid w:val="00836847"/>
    <w:rsid w:val="00836EF2"/>
    <w:rsid w:val="00841C3A"/>
    <w:rsid w:val="00844683"/>
    <w:rsid w:val="00845016"/>
    <w:rsid w:val="008461D7"/>
    <w:rsid w:val="00847703"/>
    <w:rsid w:val="008538B7"/>
    <w:rsid w:val="00856905"/>
    <w:rsid w:val="00857658"/>
    <w:rsid w:val="008655C6"/>
    <w:rsid w:val="0086789B"/>
    <w:rsid w:val="008745B0"/>
    <w:rsid w:val="00875467"/>
    <w:rsid w:val="008765E6"/>
    <w:rsid w:val="0087752D"/>
    <w:rsid w:val="00886ED8"/>
    <w:rsid w:val="0088704B"/>
    <w:rsid w:val="0089005E"/>
    <w:rsid w:val="00890BC7"/>
    <w:rsid w:val="00890E16"/>
    <w:rsid w:val="00891AE3"/>
    <w:rsid w:val="00891BED"/>
    <w:rsid w:val="00892C87"/>
    <w:rsid w:val="00894312"/>
    <w:rsid w:val="0089447A"/>
    <w:rsid w:val="00894DA4"/>
    <w:rsid w:val="008A3359"/>
    <w:rsid w:val="008A3B34"/>
    <w:rsid w:val="008A469F"/>
    <w:rsid w:val="008B1185"/>
    <w:rsid w:val="008B6DB1"/>
    <w:rsid w:val="008C197C"/>
    <w:rsid w:val="008C22E2"/>
    <w:rsid w:val="008C36AA"/>
    <w:rsid w:val="008C540D"/>
    <w:rsid w:val="008C55D6"/>
    <w:rsid w:val="008C61CA"/>
    <w:rsid w:val="008C6A26"/>
    <w:rsid w:val="008C79B0"/>
    <w:rsid w:val="008D018A"/>
    <w:rsid w:val="008D0E81"/>
    <w:rsid w:val="008D1C68"/>
    <w:rsid w:val="008D3310"/>
    <w:rsid w:val="008D3527"/>
    <w:rsid w:val="008D4225"/>
    <w:rsid w:val="008D5A4C"/>
    <w:rsid w:val="008E147D"/>
    <w:rsid w:val="008E2355"/>
    <w:rsid w:val="008E3C32"/>
    <w:rsid w:val="008F10A3"/>
    <w:rsid w:val="008F2043"/>
    <w:rsid w:val="008F2540"/>
    <w:rsid w:val="008F28CB"/>
    <w:rsid w:val="008F344E"/>
    <w:rsid w:val="008F4BFA"/>
    <w:rsid w:val="008F57CB"/>
    <w:rsid w:val="008F7AB7"/>
    <w:rsid w:val="00901AFB"/>
    <w:rsid w:val="009028D0"/>
    <w:rsid w:val="00906679"/>
    <w:rsid w:val="0090719B"/>
    <w:rsid w:val="00907872"/>
    <w:rsid w:val="00910A68"/>
    <w:rsid w:val="00911C36"/>
    <w:rsid w:val="00912C02"/>
    <w:rsid w:val="00915169"/>
    <w:rsid w:val="0091550F"/>
    <w:rsid w:val="00917047"/>
    <w:rsid w:val="009173BF"/>
    <w:rsid w:val="00922E6D"/>
    <w:rsid w:val="00923571"/>
    <w:rsid w:val="00924702"/>
    <w:rsid w:val="00927304"/>
    <w:rsid w:val="00930DDC"/>
    <w:rsid w:val="009313B4"/>
    <w:rsid w:val="009337B4"/>
    <w:rsid w:val="00933829"/>
    <w:rsid w:val="009339A0"/>
    <w:rsid w:val="00935553"/>
    <w:rsid w:val="009361EA"/>
    <w:rsid w:val="00937D1F"/>
    <w:rsid w:val="00942588"/>
    <w:rsid w:val="00943FC4"/>
    <w:rsid w:val="009447F8"/>
    <w:rsid w:val="0094571F"/>
    <w:rsid w:val="009504C4"/>
    <w:rsid w:val="009529CC"/>
    <w:rsid w:val="00954D72"/>
    <w:rsid w:val="00956611"/>
    <w:rsid w:val="00957D49"/>
    <w:rsid w:val="00960712"/>
    <w:rsid w:val="009626C6"/>
    <w:rsid w:val="00965D28"/>
    <w:rsid w:val="00965DB6"/>
    <w:rsid w:val="009672E5"/>
    <w:rsid w:val="0097106A"/>
    <w:rsid w:val="0097313D"/>
    <w:rsid w:val="00973DD2"/>
    <w:rsid w:val="00974795"/>
    <w:rsid w:val="00974F7C"/>
    <w:rsid w:val="00976B0F"/>
    <w:rsid w:val="00980099"/>
    <w:rsid w:val="0098033E"/>
    <w:rsid w:val="009810BF"/>
    <w:rsid w:val="00982FF9"/>
    <w:rsid w:val="00984267"/>
    <w:rsid w:val="009855C0"/>
    <w:rsid w:val="009874BE"/>
    <w:rsid w:val="009956A8"/>
    <w:rsid w:val="009958BA"/>
    <w:rsid w:val="00995917"/>
    <w:rsid w:val="009A058F"/>
    <w:rsid w:val="009A087D"/>
    <w:rsid w:val="009A0C01"/>
    <w:rsid w:val="009A10E6"/>
    <w:rsid w:val="009A1237"/>
    <w:rsid w:val="009A1FE6"/>
    <w:rsid w:val="009A2E65"/>
    <w:rsid w:val="009A47AE"/>
    <w:rsid w:val="009A69AB"/>
    <w:rsid w:val="009B1579"/>
    <w:rsid w:val="009B6560"/>
    <w:rsid w:val="009C5566"/>
    <w:rsid w:val="009C5B35"/>
    <w:rsid w:val="009D0B17"/>
    <w:rsid w:val="009D189C"/>
    <w:rsid w:val="009D195C"/>
    <w:rsid w:val="009D63F5"/>
    <w:rsid w:val="009D67F3"/>
    <w:rsid w:val="009D68AB"/>
    <w:rsid w:val="009E0323"/>
    <w:rsid w:val="009E18C8"/>
    <w:rsid w:val="009E200B"/>
    <w:rsid w:val="009E2D73"/>
    <w:rsid w:val="009E43D3"/>
    <w:rsid w:val="009E57DA"/>
    <w:rsid w:val="009F0D66"/>
    <w:rsid w:val="009F2297"/>
    <w:rsid w:val="009F2D31"/>
    <w:rsid w:val="009F3745"/>
    <w:rsid w:val="009F40B5"/>
    <w:rsid w:val="009F49B8"/>
    <w:rsid w:val="009F6C41"/>
    <w:rsid w:val="009F6C6C"/>
    <w:rsid w:val="009F7412"/>
    <w:rsid w:val="009F775D"/>
    <w:rsid w:val="009F7BEB"/>
    <w:rsid w:val="00A002DE"/>
    <w:rsid w:val="00A006AF"/>
    <w:rsid w:val="00A01A35"/>
    <w:rsid w:val="00A025DE"/>
    <w:rsid w:val="00A030FE"/>
    <w:rsid w:val="00A03601"/>
    <w:rsid w:val="00A03B02"/>
    <w:rsid w:val="00A04030"/>
    <w:rsid w:val="00A05EEF"/>
    <w:rsid w:val="00A071F7"/>
    <w:rsid w:val="00A11947"/>
    <w:rsid w:val="00A14734"/>
    <w:rsid w:val="00A1628B"/>
    <w:rsid w:val="00A16B42"/>
    <w:rsid w:val="00A17ACD"/>
    <w:rsid w:val="00A209EF"/>
    <w:rsid w:val="00A21F0E"/>
    <w:rsid w:val="00A232C8"/>
    <w:rsid w:val="00A2499E"/>
    <w:rsid w:val="00A25252"/>
    <w:rsid w:val="00A25707"/>
    <w:rsid w:val="00A27ED6"/>
    <w:rsid w:val="00A30F0D"/>
    <w:rsid w:val="00A31744"/>
    <w:rsid w:val="00A33384"/>
    <w:rsid w:val="00A33C5A"/>
    <w:rsid w:val="00A3575C"/>
    <w:rsid w:val="00A367E2"/>
    <w:rsid w:val="00A37C02"/>
    <w:rsid w:val="00A420D0"/>
    <w:rsid w:val="00A4223D"/>
    <w:rsid w:val="00A4413E"/>
    <w:rsid w:val="00A448E9"/>
    <w:rsid w:val="00A514F1"/>
    <w:rsid w:val="00A516C7"/>
    <w:rsid w:val="00A51B74"/>
    <w:rsid w:val="00A5305E"/>
    <w:rsid w:val="00A53763"/>
    <w:rsid w:val="00A608FB"/>
    <w:rsid w:val="00A60EDC"/>
    <w:rsid w:val="00A61CFC"/>
    <w:rsid w:val="00A632AD"/>
    <w:rsid w:val="00A666ED"/>
    <w:rsid w:val="00A66C06"/>
    <w:rsid w:val="00A724FA"/>
    <w:rsid w:val="00A75125"/>
    <w:rsid w:val="00A754AD"/>
    <w:rsid w:val="00A803AD"/>
    <w:rsid w:val="00A813A6"/>
    <w:rsid w:val="00A81EDE"/>
    <w:rsid w:val="00A83288"/>
    <w:rsid w:val="00A83ACA"/>
    <w:rsid w:val="00A863D3"/>
    <w:rsid w:val="00A8680E"/>
    <w:rsid w:val="00A87DC4"/>
    <w:rsid w:val="00A92264"/>
    <w:rsid w:val="00A929C3"/>
    <w:rsid w:val="00A9795D"/>
    <w:rsid w:val="00AA0AA7"/>
    <w:rsid w:val="00AA1BFF"/>
    <w:rsid w:val="00AA23E3"/>
    <w:rsid w:val="00AB0FC0"/>
    <w:rsid w:val="00AB25A8"/>
    <w:rsid w:val="00AB5AD3"/>
    <w:rsid w:val="00AB5D96"/>
    <w:rsid w:val="00AB5FC8"/>
    <w:rsid w:val="00AC01D1"/>
    <w:rsid w:val="00AC2BBE"/>
    <w:rsid w:val="00AC2C71"/>
    <w:rsid w:val="00AC4170"/>
    <w:rsid w:val="00AC5C20"/>
    <w:rsid w:val="00AC6A1F"/>
    <w:rsid w:val="00AC75F0"/>
    <w:rsid w:val="00AC787E"/>
    <w:rsid w:val="00AD1977"/>
    <w:rsid w:val="00AD2CE5"/>
    <w:rsid w:val="00AD3B00"/>
    <w:rsid w:val="00AD481F"/>
    <w:rsid w:val="00AD48EC"/>
    <w:rsid w:val="00AD59CB"/>
    <w:rsid w:val="00AD5B42"/>
    <w:rsid w:val="00AE1067"/>
    <w:rsid w:val="00AE409B"/>
    <w:rsid w:val="00AE7595"/>
    <w:rsid w:val="00AF0B36"/>
    <w:rsid w:val="00AF1ABC"/>
    <w:rsid w:val="00AF3CC9"/>
    <w:rsid w:val="00AF653D"/>
    <w:rsid w:val="00AF66B3"/>
    <w:rsid w:val="00AF71AB"/>
    <w:rsid w:val="00B01912"/>
    <w:rsid w:val="00B13260"/>
    <w:rsid w:val="00B1335A"/>
    <w:rsid w:val="00B15989"/>
    <w:rsid w:val="00B16B47"/>
    <w:rsid w:val="00B2137F"/>
    <w:rsid w:val="00B2267A"/>
    <w:rsid w:val="00B232E3"/>
    <w:rsid w:val="00B2417B"/>
    <w:rsid w:val="00B241BB"/>
    <w:rsid w:val="00B24C1E"/>
    <w:rsid w:val="00B26AE5"/>
    <w:rsid w:val="00B33908"/>
    <w:rsid w:val="00B351C4"/>
    <w:rsid w:val="00B37AE3"/>
    <w:rsid w:val="00B37DF8"/>
    <w:rsid w:val="00B404C5"/>
    <w:rsid w:val="00B40F54"/>
    <w:rsid w:val="00B4448F"/>
    <w:rsid w:val="00B44EEE"/>
    <w:rsid w:val="00B46265"/>
    <w:rsid w:val="00B46C01"/>
    <w:rsid w:val="00B4749E"/>
    <w:rsid w:val="00B5288C"/>
    <w:rsid w:val="00B54BAA"/>
    <w:rsid w:val="00B5519E"/>
    <w:rsid w:val="00B56724"/>
    <w:rsid w:val="00B640C5"/>
    <w:rsid w:val="00B66FEF"/>
    <w:rsid w:val="00B71375"/>
    <w:rsid w:val="00B7150C"/>
    <w:rsid w:val="00B73458"/>
    <w:rsid w:val="00B80747"/>
    <w:rsid w:val="00B81D3C"/>
    <w:rsid w:val="00B85F3C"/>
    <w:rsid w:val="00B85F8F"/>
    <w:rsid w:val="00B86AC3"/>
    <w:rsid w:val="00B90D3C"/>
    <w:rsid w:val="00B93AE7"/>
    <w:rsid w:val="00B94A0F"/>
    <w:rsid w:val="00B95694"/>
    <w:rsid w:val="00B9581F"/>
    <w:rsid w:val="00B97660"/>
    <w:rsid w:val="00BA0AC5"/>
    <w:rsid w:val="00BA0D72"/>
    <w:rsid w:val="00BA1DB5"/>
    <w:rsid w:val="00BA1EB5"/>
    <w:rsid w:val="00BA56D1"/>
    <w:rsid w:val="00BA5A07"/>
    <w:rsid w:val="00BA5ADC"/>
    <w:rsid w:val="00BA7E78"/>
    <w:rsid w:val="00BB0471"/>
    <w:rsid w:val="00BB1C13"/>
    <w:rsid w:val="00BB3893"/>
    <w:rsid w:val="00BB4E20"/>
    <w:rsid w:val="00BC12C2"/>
    <w:rsid w:val="00BC215B"/>
    <w:rsid w:val="00BC58D8"/>
    <w:rsid w:val="00BC660D"/>
    <w:rsid w:val="00BC7A11"/>
    <w:rsid w:val="00BD0426"/>
    <w:rsid w:val="00BD4CA4"/>
    <w:rsid w:val="00BD4E81"/>
    <w:rsid w:val="00BD5A1A"/>
    <w:rsid w:val="00BD6B4E"/>
    <w:rsid w:val="00BE1D55"/>
    <w:rsid w:val="00BE2CC3"/>
    <w:rsid w:val="00BE37ED"/>
    <w:rsid w:val="00BE54B0"/>
    <w:rsid w:val="00BE6B7E"/>
    <w:rsid w:val="00BE773F"/>
    <w:rsid w:val="00BF02B7"/>
    <w:rsid w:val="00BF2910"/>
    <w:rsid w:val="00BF2F1B"/>
    <w:rsid w:val="00BF37E8"/>
    <w:rsid w:val="00BF4633"/>
    <w:rsid w:val="00BF5B1A"/>
    <w:rsid w:val="00BF626D"/>
    <w:rsid w:val="00BF6D23"/>
    <w:rsid w:val="00BF729C"/>
    <w:rsid w:val="00C01780"/>
    <w:rsid w:val="00C05B8F"/>
    <w:rsid w:val="00C06242"/>
    <w:rsid w:val="00C131D5"/>
    <w:rsid w:val="00C14B20"/>
    <w:rsid w:val="00C1715B"/>
    <w:rsid w:val="00C218C0"/>
    <w:rsid w:val="00C225CA"/>
    <w:rsid w:val="00C238ED"/>
    <w:rsid w:val="00C25E1C"/>
    <w:rsid w:val="00C2758B"/>
    <w:rsid w:val="00C30F0C"/>
    <w:rsid w:val="00C322BE"/>
    <w:rsid w:val="00C32957"/>
    <w:rsid w:val="00C3740D"/>
    <w:rsid w:val="00C500A0"/>
    <w:rsid w:val="00C50E05"/>
    <w:rsid w:val="00C51F21"/>
    <w:rsid w:val="00C538AB"/>
    <w:rsid w:val="00C5729B"/>
    <w:rsid w:val="00C62E1A"/>
    <w:rsid w:val="00C659BA"/>
    <w:rsid w:val="00C65A5D"/>
    <w:rsid w:val="00C6620D"/>
    <w:rsid w:val="00C66264"/>
    <w:rsid w:val="00C67635"/>
    <w:rsid w:val="00C70D2D"/>
    <w:rsid w:val="00C71BA6"/>
    <w:rsid w:val="00C73496"/>
    <w:rsid w:val="00C739FD"/>
    <w:rsid w:val="00C7423D"/>
    <w:rsid w:val="00C75A2D"/>
    <w:rsid w:val="00C75C76"/>
    <w:rsid w:val="00C75CFB"/>
    <w:rsid w:val="00C7659D"/>
    <w:rsid w:val="00C76FA2"/>
    <w:rsid w:val="00C81DEA"/>
    <w:rsid w:val="00C83DBF"/>
    <w:rsid w:val="00C86277"/>
    <w:rsid w:val="00C8681C"/>
    <w:rsid w:val="00C87E40"/>
    <w:rsid w:val="00C87F03"/>
    <w:rsid w:val="00C92F26"/>
    <w:rsid w:val="00C968E8"/>
    <w:rsid w:val="00C97BA8"/>
    <w:rsid w:val="00CA1FB4"/>
    <w:rsid w:val="00CA2368"/>
    <w:rsid w:val="00CA3F39"/>
    <w:rsid w:val="00CA56B0"/>
    <w:rsid w:val="00CA58AE"/>
    <w:rsid w:val="00CB030D"/>
    <w:rsid w:val="00CB0460"/>
    <w:rsid w:val="00CB0BB6"/>
    <w:rsid w:val="00CB14CC"/>
    <w:rsid w:val="00CB7BE3"/>
    <w:rsid w:val="00CC6DAB"/>
    <w:rsid w:val="00CC7812"/>
    <w:rsid w:val="00CD0368"/>
    <w:rsid w:val="00CD0774"/>
    <w:rsid w:val="00CD0FD9"/>
    <w:rsid w:val="00CE05C9"/>
    <w:rsid w:val="00CE5D99"/>
    <w:rsid w:val="00CE61C1"/>
    <w:rsid w:val="00CE699A"/>
    <w:rsid w:val="00CE7467"/>
    <w:rsid w:val="00CF2B7C"/>
    <w:rsid w:val="00CF4080"/>
    <w:rsid w:val="00CF4A2D"/>
    <w:rsid w:val="00CF5030"/>
    <w:rsid w:val="00CF5F59"/>
    <w:rsid w:val="00CF6B3F"/>
    <w:rsid w:val="00D01850"/>
    <w:rsid w:val="00D03309"/>
    <w:rsid w:val="00D03643"/>
    <w:rsid w:val="00D038D1"/>
    <w:rsid w:val="00D05032"/>
    <w:rsid w:val="00D05B4A"/>
    <w:rsid w:val="00D0762F"/>
    <w:rsid w:val="00D07F7E"/>
    <w:rsid w:val="00D11181"/>
    <w:rsid w:val="00D1145F"/>
    <w:rsid w:val="00D12FE6"/>
    <w:rsid w:val="00D13A7D"/>
    <w:rsid w:val="00D14DB4"/>
    <w:rsid w:val="00D1659C"/>
    <w:rsid w:val="00D16760"/>
    <w:rsid w:val="00D17062"/>
    <w:rsid w:val="00D173E9"/>
    <w:rsid w:val="00D20CC9"/>
    <w:rsid w:val="00D212CC"/>
    <w:rsid w:val="00D21822"/>
    <w:rsid w:val="00D22BB9"/>
    <w:rsid w:val="00D23658"/>
    <w:rsid w:val="00D23704"/>
    <w:rsid w:val="00D24A7A"/>
    <w:rsid w:val="00D25D66"/>
    <w:rsid w:val="00D26304"/>
    <w:rsid w:val="00D27B97"/>
    <w:rsid w:val="00D30C1D"/>
    <w:rsid w:val="00D32385"/>
    <w:rsid w:val="00D33B17"/>
    <w:rsid w:val="00D34E62"/>
    <w:rsid w:val="00D3580C"/>
    <w:rsid w:val="00D36957"/>
    <w:rsid w:val="00D36C50"/>
    <w:rsid w:val="00D44E4A"/>
    <w:rsid w:val="00D47055"/>
    <w:rsid w:val="00D56725"/>
    <w:rsid w:val="00D6040A"/>
    <w:rsid w:val="00D627CD"/>
    <w:rsid w:val="00D63177"/>
    <w:rsid w:val="00D63575"/>
    <w:rsid w:val="00D64D51"/>
    <w:rsid w:val="00D651D9"/>
    <w:rsid w:val="00D668FE"/>
    <w:rsid w:val="00D671EC"/>
    <w:rsid w:val="00D729F5"/>
    <w:rsid w:val="00D7302C"/>
    <w:rsid w:val="00D73B73"/>
    <w:rsid w:val="00D74610"/>
    <w:rsid w:val="00D74906"/>
    <w:rsid w:val="00D752D3"/>
    <w:rsid w:val="00D76530"/>
    <w:rsid w:val="00D7653E"/>
    <w:rsid w:val="00D772FB"/>
    <w:rsid w:val="00D779A6"/>
    <w:rsid w:val="00D803E9"/>
    <w:rsid w:val="00D82BB2"/>
    <w:rsid w:val="00D852AE"/>
    <w:rsid w:val="00D85640"/>
    <w:rsid w:val="00D917BD"/>
    <w:rsid w:val="00D92B36"/>
    <w:rsid w:val="00D93013"/>
    <w:rsid w:val="00D934E9"/>
    <w:rsid w:val="00D95DE7"/>
    <w:rsid w:val="00D96B30"/>
    <w:rsid w:val="00DA181E"/>
    <w:rsid w:val="00DA31B3"/>
    <w:rsid w:val="00DA742C"/>
    <w:rsid w:val="00DA7938"/>
    <w:rsid w:val="00DA7E3A"/>
    <w:rsid w:val="00DB0DFE"/>
    <w:rsid w:val="00DB180A"/>
    <w:rsid w:val="00DB312D"/>
    <w:rsid w:val="00DB5AAA"/>
    <w:rsid w:val="00DB6534"/>
    <w:rsid w:val="00DC043A"/>
    <w:rsid w:val="00DC2385"/>
    <w:rsid w:val="00DC29C3"/>
    <w:rsid w:val="00DC3361"/>
    <w:rsid w:val="00DC539A"/>
    <w:rsid w:val="00DC71A1"/>
    <w:rsid w:val="00DC7964"/>
    <w:rsid w:val="00DD3898"/>
    <w:rsid w:val="00DD6036"/>
    <w:rsid w:val="00DD7A06"/>
    <w:rsid w:val="00DE0CF8"/>
    <w:rsid w:val="00DE2E76"/>
    <w:rsid w:val="00DE3179"/>
    <w:rsid w:val="00DE3743"/>
    <w:rsid w:val="00DE430B"/>
    <w:rsid w:val="00DE44F7"/>
    <w:rsid w:val="00DE6A04"/>
    <w:rsid w:val="00DF38B6"/>
    <w:rsid w:val="00DF45F3"/>
    <w:rsid w:val="00DF4649"/>
    <w:rsid w:val="00DF5A06"/>
    <w:rsid w:val="00DF698A"/>
    <w:rsid w:val="00E00EA0"/>
    <w:rsid w:val="00E015FF"/>
    <w:rsid w:val="00E01A26"/>
    <w:rsid w:val="00E02D0A"/>
    <w:rsid w:val="00E0471F"/>
    <w:rsid w:val="00E107EB"/>
    <w:rsid w:val="00E12CAA"/>
    <w:rsid w:val="00E12CDF"/>
    <w:rsid w:val="00E15186"/>
    <w:rsid w:val="00E15566"/>
    <w:rsid w:val="00E15B4C"/>
    <w:rsid w:val="00E15FA5"/>
    <w:rsid w:val="00E162B9"/>
    <w:rsid w:val="00E16AA1"/>
    <w:rsid w:val="00E172B4"/>
    <w:rsid w:val="00E2312D"/>
    <w:rsid w:val="00E23BE4"/>
    <w:rsid w:val="00E23C76"/>
    <w:rsid w:val="00E24E40"/>
    <w:rsid w:val="00E3161F"/>
    <w:rsid w:val="00E31AFC"/>
    <w:rsid w:val="00E327BA"/>
    <w:rsid w:val="00E36B03"/>
    <w:rsid w:val="00E40EE6"/>
    <w:rsid w:val="00E41B15"/>
    <w:rsid w:val="00E434B8"/>
    <w:rsid w:val="00E465D0"/>
    <w:rsid w:val="00E4702B"/>
    <w:rsid w:val="00E50234"/>
    <w:rsid w:val="00E5374B"/>
    <w:rsid w:val="00E6147E"/>
    <w:rsid w:val="00E623B6"/>
    <w:rsid w:val="00E62FF0"/>
    <w:rsid w:val="00E632E4"/>
    <w:rsid w:val="00E66067"/>
    <w:rsid w:val="00E717B8"/>
    <w:rsid w:val="00E72AD2"/>
    <w:rsid w:val="00E73B0C"/>
    <w:rsid w:val="00E74192"/>
    <w:rsid w:val="00E75D05"/>
    <w:rsid w:val="00E77C05"/>
    <w:rsid w:val="00E8456F"/>
    <w:rsid w:val="00E90A8F"/>
    <w:rsid w:val="00E912F3"/>
    <w:rsid w:val="00E92638"/>
    <w:rsid w:val="00E9271A"/>
    <w:rsid w:val="00E93305"/>
    <w:rsid w:val="00E945F2"/>
    <w:rsid w:val="00E956BC"/>
    <w:rsid w:val="00E95F0D"/>
    <w:rsid w:val="00E9699C"/>
    <w:rsid w:val="00E96FFC"/>
    <w:rsid w:val="00E977EB"/>
    <w:rsid w:val="00E97931"/>
    <w:rsid w:val="00EA2F29"/>
    <w:rsid w:val="00EA3F7F"/>
    <w:rsid w:val="00EA416F"/>
    <w:rsid w:val="00EB09AA"/>
    <w:rsid w:val="00EB24EE"/>
    <w:rsid w:val="00EB36FD"/>
    <w:rsid w:val="00EB514D"/>
    <w:rsid w:val="00EC06C1"/>
    <w:rsid w:val="00EC0903"/>
    <w:rsid w:val="00EC19BA"/>
    <w:rsid w:val="00EC239B"/>
    <w:rsid w:val="00EC336F"/>
    <w:rsid w:val="00EC3BA4"/>
    <w:rsid w:val="00ED2226"/>
    <w:rsid w:val="00ED4FAD"/>
    <w:rsid w:val="00ED6F29"/>
    <w:rsid w:val="00ED6F5C"/>
    <w:rsid w:val="00ED72D9"/>
    <w:rsid w:val="00EE0705"/>
    <w:rsid w:val="00EE07AC"/>
    <w:rsid w:val="00EE14F2"/>
    <w:rsid w:val="00EE27C3"/>
    <w:rsid w:val="00EE2CC2"/>
    <w:rsid w:val="00EE4975"/>
    <w:rsid w:val="00EE642E"/>
    <w:rsid w:val="00EE65CE"/>
    <w:rsid w:val="00EE74F6"/>
    <w:rsid w:val="00EF0506"/>
    <w:rsid w:val="00EF1B00"/>
    <w:rsid w:val="00EF33CC"/>
    <w:rsid w:val="00EF3802"/>
    <w:rsid w:val="00EF4C6D"/>
    <w:rsid w:val="00EF5F21"/>
    <w:rsid w:val="00EF7543"/>
    <w:rsid w:val="00EF7AB8"/>
    <w:rsid w:val="00F01F26"/>
    <w:rsid w:val="00F05599"/>
    <w:rsid w:val="00F05C02"/>
    <w:rsid w:val="00F06EA0"/>
    <w:rsid w:val="00F07DB3"/>
    <w:rsid w:val="00F11BE8"/>
    <w:rsid w:val="00F127C2"/>
    <w:rsid w:val="00F130F4"/>
    <w:rsid w:val="00F13EB6"/>
    <w:rsid w:val="00F15E6C"/>
    <w:rsid w:val="00F16C6B"/>
    <w:rsid w:val="00F17BF7"/>
    <w:rsid w:val="00F22D51"/>
    <w:rsid w:val="00F23D58"/>
    <w:rsid w:val="00F23DFD"/>
    <w:rsid w:val="00F240C0"/>
    <w:rsid w:val="00F25967"/>
    <w:rsid w:val="00F25A2E"/>
    <w:rsid w:val="00F27100"/>
    <w:rsid w:val="00F3120C"/>
    <w:rsid w:val="00F3247D"/>
    <w:rsid w:val="00F34ED4"/>
    <w:rsid w:val="00F36578"/>
    <w:rsid w:val="00F36E6F"/>
    <w:rsid w:val="00F378A4"/>
    <w:rsid w:val="00F4070D"/>
    <w:rsid w:val="00F4158C"/>
    <w:rsid w:val="00F41E01"/>
    <w:rsid w:val="00F43808"/>
    <w:rsid w:val="00F4770C"/>
    <w:rsid w:val="00F47F08"/>
    <w:rsid w:val="00F50F52"/>
    <w:rsid w:val="00F51688"/>
    <w:rsid w:val="00F528C2"/>
    <w:rsid w:val="00F55FAC"/>
    <w:rsid w:val="00F5680D"/>
    <w:rsid w:val="00F56D4E"/>
    <w:rsid w:val="00F574DC"/>
    <w:rsid w:val="00F57F73"/>
    <w:rsid w:val="00F6473F"/>
    <w:rsid w:val="00F67B49"/>
    <w:rsid w:val="00F67D10"/>
    <w:rsid w:val="00F70EE6"/>
    <w:rsid w:val="00F72F58"/>
    <w:rsid w:val="00F74A37"/>
    <w:rsid w:val="00F7512B"/>
    <w:rsid w:val="00F7647E"/>
    <w:rsid w:val="00F81566"/>
    <w:rsid w:val="00F82202"/>
    <w:rsid w:val="00F8220D"/>
    <w:rsid w:val="00F82EE0"/>
    <w:rsid w:val="00F855A2"/>
    <w:rsid w:val="00F8636E"/>
    <w:rsid w:val="00F86B6E"/>
    <w:rsid w:val="00F86CA1"/>
    <w:rsid w:val="00F9042B"/>
    <w:rsid w:val="00F91900"/>
    <w:rsid w:val="00F939BC"/>
    <w:rsid w:val="00F9408B"/>
    <w:rsid w:val="00F95B1A"/>
    <w:rsid w:val="00F9719F"/>
    <w:rsid w:val="00FA208E"/>
    <w:rsid w:val="00FA378B"/>
    <w:rsid w:val="00FA6545"/>
    <w:rsid w:val="00FB553B"/>
    <w:rsid w:val="00FB6BED"/>
    <w:rsid w:val="00FC0E0A"/>
    <w:rsid w:val="00FC159D"/>
    <w:rsid w:val="00FC3254"/>
    <w:rsid w:val="00FD08EC"/>
    <w:rsid w:val="00FD1CAA"/>
    <w:rsid w:val="00FD3127"/>
    <w:rsid w:val="00FD3209"/>
    <w:rsid w:val="00FD375B"/>
    <w:rsid w:val="00FD5237"/>
    <w:rsid w:val="00FD53C1"/>
    <w:rsid w:val="00FD624C"/>
    <w:rsid w:val="00FD67A5"/>
    <w:rsid w:val="00FD6DB8"/>
    <w:rsid w:val="00FD786E"/>
    <w:rsid w:val="00FD7E1A"/>
    <w:rsid w:val="00FE2948"/>
    <w:rsid w:val="00FE359C"/>
    <w:rsid w:val="00FE3DA8"/>
    <w:rsid w:val="00FE684F"/>
    <w:rsid w:val="00FE6EAB"/>
    <w:rsid w:val="00FF1270"/>
    <w:rsid w:val="00FF1E9D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23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D10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D10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57B4"/>
    <w:pPr>
      <w:spacing w:after="0"/>
      <w:ind w:left="720"/>
      <w:contextualSpacing/>
    </w:pPr>
  </w:style>
  <w:style w:type="table" w:styleId="aa">
    <w:name w:val="Table Grid"/>
    <w:basedOn w:val="a1"/>
    <w:uiPriority w:val="59"/>
    <w:rsid w:val="00B86AC3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23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D10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6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D10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0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57B4"/>
    <w:pPr>
      <w:spacing w:after="0"/>
      <w:ind w:left="720"/>
      <w:contextualSpacing/>
    </w:pPr>
  </w:style>
  <w:style w:type="table" w:styleId="aa">
    <w:name w:val="Table Grid"/>
    <w:basedOn w:val="a1"/>
    <w:uiPriority w:val="59"/>
    <w:rsid w:val="00B86AC3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80D6-D933-49CC-90BC-2637F006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юков Тимур Валентинович</dc:creator>
  <cp:lastModifiedBy>2</cp:lastModifiedBy>
  <cp:revision>8</cp:revision>
  <cp:lastPrinted>2024-01-11T16:25:00Z</cp:lastPrinted>
  <dcterms:created xsi:type="dcterms:W3CDTF">2023-02-10T08:17:00Z</dcterms:created>
  <dcterms:modified xsi:type="dcterms:W3CDTF">2024-01-11T16:25:00Z</dcterms:modified>
</cp:coreProperties>
</file>